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FB7" w:rsidRPr="00106B72" w:rsidRDefault="00AD3FB7" w:rsidP="00AD3FB7">
      <w:pPr>
        <w:widowControl w:val="0"/>
        <w:spacing w:after="0" w:line="322" w:lineRule="exact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</w:pPr>
      <w:r w:rsidRPr="00106B7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  <w:t>Додаток 2</w:t>
      </w:r>
    </w:p>
    <w:p w:rsidR="00AD3FB7" w:rsidRPr="00555602" w:rsidRDefault="00AD3FB7" w:rsidP="00AD3FB7">
      <w:pPr>
        <w:widowControl w:val="0"/>
        <w:spacing w:after="0" w:line="322" w:lineRule="exact"/>
        <w:ind w:left="57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 xml:space="preserve">до </w:t>
      </w:r>
      <w:r w:rsidRPr="00555602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 xml:space="preserve">Положення про громадський бюджет (бюджет участі) у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>Бобринецькій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 xml:space="preserve"> міській об’єднаній територіальній громаді </w:t>
      </w:r>
      <w:r w:rsidRPr="00555602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 xml:space="preserve"> на 20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>18</w:t>
      </w:r>
      <w:r w:rsidRPr="00555602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ab/>
        <w:t>рік</w:t>
      </w:r>
    </w:p>
    <w:p w:rsidR="00AD3FB7" w:rsidRDefault="00AD3FB7" w:rsidP="00AD3FB7">
      <w:pPr>
        <w:widowControl w:val="0"/>
        <w:spacing w:after="0" w:line="322" w:lineRule="exact"/>
        <w:ind w:right="100"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 w:bidi="ru-RU"/>
        </w:rPr>
      </w:pPr>
      <w:bookmarkStart w:id="0" w:name="bookmark12"/>
    </w:p>
    <w:p w:rsidR="00AD3FB7" w:rsidRPr="003975DD" w:rsidRDefault="00AD3FB7" w:rsidP="00AD3FB7">
      <w:pPr>
        <w:widowControl w:val="0"/>
        <w:spacing w:after="0" w:line="322" w:lineRule="exact"/>
        <w:ind w:right="100"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 w:bidi="ru-RU"/>
        </w:rPr>
      </w:pPr>
    </w:p>
    <w:p w:rsidR="00AD3FB7" w:rsidRPr="00AD3FB7" w:rsidRDefault="00AD3FB7" w:rsidP="00AD3FB7">
      <w:pPr>
        <w:widowControl w:val="0"/>
        <w:spacing w:after="0" w:line="322" w:lineRule="exact"/>
        <w:ind w:right="100"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 w:bidi="uk-UA"/>
        </w:rPr>
      </w:pPr>
      <w:r w:rsidRPr="00AD3FB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 w:bidi="ru-RU"/>
        </w:rPr>
        <w:t>БЛАНК-ЗАЯВКА</w:t>
      </w:r>
      <w:bookmarkEnd w:id="0"/>
    </w:p>
    <w:p w:rsidR="00AD3FB7" w:rsidRDefault="00AD3FB7" w:rsidP="00AD3FB7">
      <w:pPr>
        <w:widowControl w:val="0"/>
        <w:spacing w:after="0" w:line="322" w:lineRule="exact"/>
        <w:ind w:left="340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D3FB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проекту, реалізація якого відбуватиметься за рахунок коштів громадського бюджету (бюджету участі) </w:t>
      </w:r>
      <w:proofErr w:type="spellStart"/>
      <w:r w:rsidRPr="00AD3FB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Бобринецькі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міській об’єднаній територіальній громаді</w:t>
      </w:r>
      <w:r w:rsidRPr="00AD3FB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на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18</w:t>
      </w:r>
      <w:r w:rsidRPr="00AD3FB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ік, та список осіб, які підтримують цю пропозицію</w:t>
      </w:r>
    </w:p>
    <w:p w:rsidR="00AD3FB7" w:rsidRPr="000879A9" w:rsidRDefault="00AD3FB7" w:rsidP="00AD3FB7">
      <w:pPr>
        <w:widowControl w:val="0"/>
        <w:spacing w:after="0" w:line="322" w:lineRule="exact"/>
        <w:ind w:left="340" w:firstLine="85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Overlap w:val="never"/>
        <w:tblW w:w="9355" w:type="dxa"/>
        <w:tblInd w:w="29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237"/>
        <w:gridCol w:w="3118"/>
      </w:tblGrid>
      <w:tr w:rsidR="00AD3FB7" w:rsidRPr="00555602" w:rsidTr="00203C17">
        <w:trPr>
          <w:trHeight w:hRule="exact" w:val="87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D3FB7" w:rsidRPr="00250BAD" w:rsidRDefault="00AD3FB7" w:rsidP="00203C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50BAD">
              <w:rPr>
                <w:rFonts w:ascii="Times New Roman" w:hAnsi="Times New Roman" w:cs="Times New Roman"/>
                <w:sz w:val="32"/>
                <w:szCs w:val="32"/>
              </w:rPr>
              <w:t>Ідентифікаційний</w:t>
            </w:r>
            <w:proofErr w:type="spellEnd"/>
            <w:r w:rsidRPr="00250BAD">
              <w:rPr>
                <w:rFonts w:ascii="Times New Roman" w:hAnsi="Times New Roman" w:cs="Times New Roman"/>
                <w:sz w:val="32"/>
                <w:szCs w:val="32"/>
              </w:rPr>
              <w:t xml:space="preserve"> номер проект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3FB7" w:rsidRPr="00555602" w:rsidRDefault="00AD3FB7" w:rsidP="00203C17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AD3FB7" w:rsidRPr="00555602" w:rsidTr="00203C17">
        <w:trPr>
          <w:trHeight w:hRule="exact" w:val="87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3FB7" w:rsidRPr="00250BAD" w:rsidRDefault="00AD3FB7" w:rsidP="00203C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0BAD">
              <w:rPr>
                <w:rFonts w:ascii="Times New Roman" w:hAnsi="Times New Roman" w:cs="Times New Roman"/>
                <w:sz w:val="32"/>
                <w:szCs w:val="32"/>
              </w:rPr>
              <w:t>Вид проект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FB7" w:rsidRPr="00555602" w:rsidRDefault="00AD3FB7" w:rsidP="00203C17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</w:tbl>
    <w:p w:rsidR="00AD3FB7" w:rsidRPr="004E4FB8" w:rsidRDefault="00AD3FB7" w:rsidP="004E4FB8">
      <w:pPr>
        <w:widowControl w:val="0"/>
        <w:numPr>
          <w:ilvl w:val="0"/>
          <w:numId w:val="1"/>
        </w:numPr>
        <w:tabs>
          <w:tab w:val="left" w:pos="937"/>
        </w:tabs>
        <w:spacing w:after="0" w:line="322" w:lineRule="exact"/>
        <w:ind w:firstLine="85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  <w:r w:rsidRPr="004E4FB8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>* Назва проекту (назва повинна коротко розкривати суть проекту та</w:t>
      </w:r>
    </w:p>
    <w:p w:rsidR="00AD3FB7" w:rsidRPr="00555602" w:rsidRDefault="00AD3FB7" w:rsidP="00AD3FB7">
      <w:pPr>
        <w:widowControl w:val="0"/>
        <w:tabs>
          <w:tab w:val="left" w:leader="underscore" w:pos="9322"/>
        </w:tabs>
        <w:spacing w:after="0" w:line="240" w:lineRule="auto"/>
        <w:ind w:firstLine="851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 xml:space="preserve">містити не більше 15 слів): </w:t>
      </w:r>
      <w:r w:rsidR="00BA461E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  <w:t xml:space="preserve">«Я люблю БОБРИНЕЦЬ» - АРТ- об’єкт та </w:t>
      </w:r>
      <w:proofErr w:type="spellStart"/>
      <w:r w:rsidR="00BA461E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  <w:t>фотозона</w:t>
      </w:r>
      <w:proofErr w:type="spellEnd"/>
      <w:r w:rsidR="00BA461E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  <w:t>.</w:t>
      </w:r>
    </w:p>
    <w:p w:rsidR="00AD3FB7" w:rsidRPr="007F0A3A" w:rsidRDefault="00AD3FB7" w:rsidP="00AD3FB7">
      <w:pPr>
        <w:widowControl w:val="0"/>
        <w:spacing w:after="0" w:line="317" w:lineRule="exact"/>
        <w:ind w:firstLine="851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</w:pPr>
      <w:r w:rsidRPr="00555602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>2.* Точна адреса та назва об’єкта, щодо якого планується реалізувати проект:</w:t>
      </w:r>
      <w:r w:rsidR="007F0A3A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="00D7094F" w:rsidRPr="00D7094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  <w:t>МІСЬКИЙ</w:t>
      </w:r>
      <w:r w:rsidR="00D7094F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="00D7094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  <w:t>ПАРК ім.. Кропивницького (навпроти дитячої площадки)</w:t>
      </w:r>
    </w:p>
    <w:p w:rsidR="00AD3FB7" w:rsidRPr="00555602" w:rsidRDefault="00AD3FB7" w:rsidP="00AD3FB7">
      <w:pPr>
        <w:widowControl w:val="0"/>
        <w:spacing w:after="0" w:line="322" w:lineRule="exact"/>
        <w:ind w:left="180" w:firstLine="85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AD3FB7" w:rsidRPr="004E4FB8" w:rsidRDefault="00AD3FB7" w:rsidP="004E4FB8">
      <w:pPr>
        <w:pStyle w:val="a4"/>
        <w:widowControl w:val="0"/>
        <w:numPr>
          <w:ilvl w:val="0"/>
          <w:numId w:val="1"/>
        </w:numPr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  <w:r w:rsidRPr="004E4FB8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>Опис та обґрунтування необхідності реалізації проекту (основна мета реалізації проекту; проблема, якої він стосується; запропоновані рішення; пояснення, чому саме це завдання повинно бути реалізоване і яким чином його реалізація вплине на подальше життя мешканців; основні групи мешканців, які зможуть користуватися результатами реалізації завдання).</w:t>
      </w:r>
    </w:p>
    <w:p w:rsidR="004E4FB8" w:rsidRPr="004E4FB8" w:rsidRDefault="004E4FB8" w:rsidP="004E4FB8">
      <w:pPr>
        <w:pStyle w:val="a4"/>
        <w:widowControl w:val="0"/>
        <w:spacing w:after="0" w:line="322" w:lineRule="exact"/>
        <w:ind w:left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7F0A3A" w:rsidRDefault="00D7094F" w:rsidP="007F0A3A">
      <w:pPr>
        <w:widowControl w:val="0"/>
        <w:tabs>
          <w:tab w:val="left" w:leader="underscore" w:pos="9504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  <w:t xml:space="preserve">Свої </w:t>
      </w:r>
      <w:proofErr w:type="spellStart"/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  <w:t>фотозони</w:t>
      </w:r>
      <w:proofErr w:type="spellEnd"/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  <w:t xml:space="preserve"> вже мають багато міст України. </w:t>
      </w:r>
    </w:p>
    <w:p w:rsidR="00BA461E" w:rsidRDefault="004E4FB8" w:rsidP="007F0A3A">
      <w:pPr>
        <w:widowControl w:val="0"/>
        <w:tabs>
          <w:tab w:val="left" w:leader="underscore" w:pos="9504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  <w:t xml:space="preserve">Проект передбачає установку </w:t>
      </w:r>
      <w:proofErr w:type="spellStart"/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  <w:t>АРТ</w:t>
      </w:r>
      <w:r w:rsidR="00BA461E" w:rsidRPr="00BA461E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  <w:t>-об'єкта</w:t>
      </w:r>
      <w:proofErr w:type="spellEnd"/>
      <w:r w:rsidR="00BA461E" w:rsidRPr="00BA461E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  <w:t xml:space="preserve"> у вигляді об'ємного серця і великих букв "Я люблю Б</w:t>
      </w:r>
      <w:r w:rsidR="00BA461E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  <w:t>обринець</w:t>
      </w:r>
      <w:r w:rsidR="00BA461E" w:rsidRPr="00BA461E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  <w:t xml:space="preserve">" в парку </w:t>
      </w:r>
      <w:proofErr w:type="spellStart"/>
      <w:r w:rsidR="00BA461E" w:rsidRPr="00BA461E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  <w:t>ім.</w:t>
      </w:r>
      <w:r w:rsidR="00BA461E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  <w:t>Кропивницького</w:t>
      </w:r>
      <w:proofErr w:type="spellEnd"/>
      <w:r w:rsidR="00BA461E" w:rsidRPr="00BA461E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  <w:t xml:space="preserve">. Він стане 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  <w:t>окрасою</w:t>
      </w:r>
      <w:r w:rsidRPr="00BA461E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  <w:t xml:space="preserve"> 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  <w:t>нашого парку,</w:t>
      </w:r>
      <w:r w:rsidRPr="00BA461E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  <w:t xml:space="preserve"> </w:t>
      </w:r>
      <w:r w:rsidR="00BA461E" w:rsidRPr="00BA461E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  <w:t>цікавим місцем для фотографій, центром відпочинку молоді, жителів міста та гостей.</w:t>
      </w:r>
    </w:p>
    <w:p w:rsidR="004E4FB8" w:rsidRDefault="004E4FB8" w:rsidP="007F0A3A">
      <w:pPr>
        <w:widowControl w:val="0"/>
        <w:tabs>
          <w:tab w:val="left" w:leader="underscore" w:pos="9504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</w:pPr>
    </w:p>
    <w:p w:rsidR="004E4FB8" w:rsidRDefault="004E4FB8" w:rsidP="007F0A3A">
      <w:pPr>
        <w:widowControl w:val="0"/>
        <w:tabs>
          <w:tab w:val="left" w:leader="underscore" w:pos="9504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</w:pPr>
    </w:p>
    <w:p w:rsidR="004E4FB8" w:rsidRDefault="004E4FB8" w:rsidP="007F0A3A">
      <w:pPr>
        <w:widowControl w:val="0"/>
        <w:tabs>
          <w:tab w:val="left" w:leader="underscore" w:pos="9504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</w:pPr>
    </w:p>
    <w:p w:rsidR="004E4FB8" w:rsidRDefault="004E4FB8" w:rsidP="007F0A3A">
      <w:pPr>
        <w:widowControl w:val="0"/>
        <w:tabs>
          <w:tab w:val="left" w:leader="underscore" w:pos="9504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</w:pPr>
    </w:p>
    <w:p w:rsidR="004E4FB8" w:rsidRDefault="004E4FB8" w:rsidP="007F0A3A">
      <w:pPr>
        <w:widowControl w:val="0"/>
        <w:tabs>
          <w:tab w:val="left" w:leader="underscore" w:pos="9504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</w:pPr>
    </w:p>
    <w:p w:rsidR="004E4FB8" w:rsidRDefault="004E4FB8" w:rsidP="007F0A3A">
      <w:pPr>
        <w:widowControl w:val="0"/>
        <w:tabs>
          <w:tab w:val="left" w:leader="underscore" w:pos="9504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</w:pPr>
    </w:p>
    <w:p w:rsidR="004E4FB8" w:rsidRDefault="004E4FB8" w:rsidP="007F0A3A">
      <w:pPr>
        <w:widowControl w:val="0"/>
        <w:tabs>
          <w:tab w:val="left" w:leader="underscore" w:pos="9504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</w:pPr>
    </w:p>
    <w:p w:rsidR="004E4FB8" w:rsidRDefault="004E4FB8" w:rsidP="007F0A3A">
      <w:pPr>
        <w:widowControl w:val="0"/>
        <w:tabs>
          <w:tab w:val="left" w:leader="underscore" w:pos="9504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</w:pPr>
    </w:p>
    <w:p w:rsidR="004E4FB8" w:rsidRDefault="004E4FB8" w:rsidP="007F0A3A">
      <w:pPr>
        <w:widowControl w:val="0"/>
        <w:tabs>
          <w:tab w:val="left" w:leader="underscore" w:pos="9504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</w:pPr>
    </w:p>
    <w:p w:rsidR="004E4FB8" w:rsidRDefault="004E4FB8" w:rsidP="007F0A3A">
      <w:pPr>
        <w:widowControl w:val="0"/>
        <w:tabs>
          <w:tab w:val="left" w:leader="underscore" w:pos="9504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</w:pPr>
    </w:p>
    <w:p w:rsidR="007F0A3A" w:rsidRPr="007F0A3A" w:rsidRDefault="007F0A3A" w:rsidP="007F0A3A">
      <w:pPr>
        <w:widowControl w:val="0"/>
        <w:tabs>
          <w:tab w:val="left" w:leader="underscore" w:pos="9504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</w:pPr>
    </w:p>
    <w:p w:rsidR="00AD3FB7" w:rsidRPr="00555602" w:rsidRDefault="00AD3FB7" w:rsidP="00AD3FB7">
      <w:pPr>
        <w:widowControl w:val="0"/>
        <w:tabs>
          <w:tab w:val="left" w:leader="underscore" w:pos="9504"/>
        </w:tabs>
        <w:spacing w:after="0" w:line="240" w:lineRule="auto"/>
        <w:ind w:firstLine="851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  <w:r w:rsidRPr="00555602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 xml:space="preserve">4.* Орієнтовна вартість проекту (всі складові проекту та їх орієнтовна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val="uk-UA" w:eastAsia="uk-UA" w:bidi="uk-UA"/>
        </w:rPr>
        <w:t>вартість).</w:t>
      </w:r>
    </w:p>
    <w:tbl>
      <w:tblPr>
        <w:tblOverlap w:val="never"/>
        <w:tblW w:w="949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92"/>
        <w:gridCol w:w="4500"/>
        <w:gridCol w:w="603"/>
        <w:gridCol w:w="3402"/>
      </w:tblGrid>
      <w:tr w:rsidR="00FF5510" w:rsidRPr="00555602" w:rsidTr="00FF5510">
        <w:trPr>
          <w:trHeight w:hRule="exact" w:val="5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F5510" w:rsidRPr="00555602" w:rsidRDefault="00FF5510" w:rsidP="00FB30D1">
            <w:pPr>
              <w:widowControl w:val="0"/>
              <w:spacing w:after="0" w:line="280" w:lineRule="exact"/>
              <w:ind w:hanging="1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55560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№ з/п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F5510" w:rsidRPr="00555602" w:rsidRDefault="00FF5510" w:rsidP="00203C17">
            <w:pPr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55560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Перелік видатків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F5510" w:rsidRPr="00555602" w:rsidRDefault="00FF5510" w:rsidP="00FF5510">
            <w:pPr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5510" w:rsidRPr="00555602" w:rsidRDefault="00FF5510" w:rsidP="00203C17">
            <w:pPr>
              <w:widowControl w:val="0"/>
              <w:spacing w:after="0" w:line="280" w:lineRule="exact"/>
              <w:ind w:left="2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55560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Орієнтовна вартість, грн.</w:t>
            </w:r>
          </w:p>
        </w:tc>
      </w:tr>
      <w:tr w:rsidR="00D7094F" w:rsidRPr="00555602" w:rsidTr="00C66B79">
        <w:trPr>
          <w:trHeight w:hRule="exact" w:val="5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7094F" w:rsidRPr="00555602" w:rsidRDefault="00D7094F" w:rsidP="00FB30D1">
            <w:pPr>
              <w:widowControl w:val="0"/>
              <w:spacing w:after="0" w:line="280" w:lineRule="exact"/>
              <w:ind w:hanging="1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7094F" w:rsidRPr="00D7094F" w:rsidRDefault="00D709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70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'ємні</w:t>
            </w:r>
            <w:proofErr w:type="spellEnd"/>
            <w:r w:rsidRPr="00D70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0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кви</w:t>
            </w:r>
            <w:proofErr w:type="spellEnd"/>
            <w:r w:rsidRPr="00D70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D70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це</w:t>
            </w:r>
            <w:proofErr w:type="spellEnd"/>
            <w:r w:rsidRPr="00D70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7094F" w:rsidRPr="00FF5510" w:rsidRDefault="00D7094F" w:rsidP="00FF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7094F" w:rsidRPr="00D7094F" w:rsidRDefault="00D709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0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 000</w:t>
            </w:r>
          </w:p>
        </w:tc>
      </w:tr>
      <w:tr w:rsidR="00D7094F" w:rsidRPr="00555602" w:rsidTr="00C66B79">
        <w:trPr>
          <w:trHeight w:hRule="exact" w:val="5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7094F" w:rsidRPr="00555602" w:rsidRDefault="00D7094F" w:rsidP="00FB30D1">
            <w:pPr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7094F" w:rsidRPr="00D7094F" w:rsidRDefault="00D709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0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таж та установка 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7094F" w:rsidRPr="00FF5510" w:rsidRDefault="00D7094F" w:rsidP="00FF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7094F" w:rsidRPr="00D7094F" w:rsidRDefault="00D70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94F">
              <w:rPr>
                <w:rFonts w:ascii="Times New Roman" w:hAnsi="Times New Roman" w:cs="Times New Roman"/>
                <w:sz w:val="28"/>
                <w:szCs w:val="28"/>
              </w:rPr>
              <w:t>Власний</w:t>
            </w:r>
            <w:proofErr w:type="spellEnd"/>
            <w:r w:rsidRPr="00D70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094F">
              <w:rPr>
                <w:rFonts w:ascii="Times New Roman" w:hAnsi="Times New Roman" w:cs="Times New Roman"/>
                <w:sz w:val="28"/>
                <w:szCs w:val="28"/>
              </w:rPr>
              <w:t>внесок</w:t>
            </w:r>
            <w:proofErr w:type="spellEnd"/>
          </w:p>
        </w:tc>
      </w:tr>
      <w:tr w:rsidR="00D7094F" w:rsidRPr="00555602" w:rsidTr="00C66B79">
        <w:trPr>
          <w:trHeight w:hRule="exact" w:val="5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7094F" w:rsidRPr="00555602" w:rsidRDefault="00D7094F" w:rsidP="00FB30D1">
            <w:pPr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7094F" w:rsidRPr="00D7094F" w:rsidRDefault="00D709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70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ередбачувані</w:t>
            </w:r>
            <w:proofErr w:type="spellEnd"/>
            <w:r w:rsidRPr="00D70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0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рати</w:t>
            </w:r>
            <w:proofErr w:type="spellEnd"/>
            <w:r w:rsidRPr="00D70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10%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7094F" w:rsidRPr="00FF5510" w:rsidRDefault="00D7094F" w:rsidP="00FF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94F" w:rsidRPr="00D7094F" w:rsidRDefault="00D709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0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500</w:t>
            </w:r>
          </w:p>
        </w:tc>
      </w:tr>
      <w:tr w:rsidR="00D7094F" w:rsidRPr="00555602" w:rsidTr="00F51539">
        <w:trPr>
          <w:trHeight w:hRule="exact" w:val="5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7094F" w:rsidRDefault="00D7094F" w:rsidP="00FF5510">
            <w:pPr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1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7094F" w:rsidRPr="00D7094F" w:rsidRDefault="00D7094F" w:rsidP="00FF551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СЬОГО:</w:t>
            </w:r>
          </w:p>
          <w:p w:rsidR="00D7094F" w:rsidRPr="00FF5510" w:rsidRDefault="00D7094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7094F" w:rsidRPr="00FF5510" w:rsidRDefault="00D7094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94F" w:rsidRPr="00D7094F" w:rsidRDefault="00D709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709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9 500</w:t>
            </w:r>
          </w:p>
        </w:tc>
      </w:tr>
    </w:tbl>
    <w:p w:rsidR="00AD3FB7" w:rsidRDefault="00AD3FB7" w:rsidP="00D7094F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AD3FB7" w:rsidRDefault="00AD3FB7" w:rsidP="00AD3FB7">
      <w:pPr>
        <w:spacing w:after="0" w:line="240" w:lineRule="auto"/>
        <w:ind w:firstLine="851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AD3FB7" w:rsidRPr="00555602" w:rsidRDefault="00AD3FB7" w:rsidP="00AD3FB7">
      <w:pPr>
        <w:widowControl w:val="0"/>
        <w:numPr>
          <w:ilvl w:val="0"/>
          <w:numId w:val="2"/>
        </w:numPr>
        <w:tabs>
          <w:tab w:val="left" w:pos="1214"/>
        </w:tabs>
        <w:spacing w:after="0" w:line="322" w:lineRule="exact"/>
        <w:ind w:firstLine="85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  <w:r w:rsidRPr="00555602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>Заповніть таблицю.</w:t>
      </w:r>
    </w:p>
    <w:p w:rsidR="00AD3FB7" w:rsidRPr="00555602" w:rsidRDefault="00AD3FB7" w:rsidP="00AD3FB7">
      <w:pPr>
        <w:widowControl w:val="0"/>
        <w:spacing w:after="0" w:line="322" w:lineRule="exact"/>
        <w:ind w:firstLine="85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  <w:r w:rsidRPr="00555602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>Визначте очікуваний результат від реалізації проекту та групу осіб, на яку буде розповсюджуватись проект.</w:t>
      </w:r>
    </w:p>
    <w:p w:rsidR="00AD3FB7" w:rsidRPr="00555602" w:rsidRDefault="00AD3FB7" w:rsidP="00AD3FB7">
      <w:pPr>
        <w:widowControl w:val="0"/>
        <w:spacing w:after="0" w:line="322" w:lineRule="exact"/>
        <w:ind w:left="180" w:firstLine="851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</w:p>
    <w:tbl>
      <w:tblPr>
        <w:tblStyle w:val="a3"/>
        <w:tblW w:w="10632" w:type="dxa"/>
        <w:tblInd w:w="-601" w:type="dxa"/>
        <w:tblLayout w:type="fixed"/>
        <w:tblLook w:val="04A0"/>
      </w:tblPr>
      <w:tblGrid>
        <w:gridCol w:w="425"/>
        <w:gridCol w:w="2411"/>
        <w:gridCol w:w="708"/>
        <w:gridCol w:w="993"/>
        <w:gridCol w:w="567"/>
        <w:gridCol w:w="1134"/>
        <w:gridCol w:w="1134"/>
        <w:gridCol w:w="1275"/>
        <w:gridCol w:w="851"/>
        <w:gridCol w:w="1134"/>
      </w:tblGrid>
      <w:tr w:rsidR="00C72CB0" w:rsidTr="003A17BD">
        <w:trPr>
          <w:trHeight w:val="564"/>
        </w:trPr>
        <w:tc>
          <w:tcPr>
            <w:tcW w:w="425" w:type="dxa"/>
            <w:vMerge w:val="restart"/>
          </w:tcPr>
          <w:p w:rsidR="00C72CB0" w:rsidRPr="003A17BD" w:rsidRDefault="00C72CB0" w:rsidP="005B6696">
            <w:pPr>
              <w:pStyle w:val="1"/>
              <w:outlineLvl w:val="0"/>
              <w:rPr>
                <w:sz w:val="16"/>
                <w:szCs w:val="16"/>
                <w:lang w:val="uk-UA"/>
              </w:rPr>
            </w:pPr>
          </w:p>
          <w:p w:rsidR="00C72CB0" w:rsidRPr="005B6696" w:rsidRDefault="00C72CB0" w:rsidP="003A17BD">
            <w:pPr>
              <w:pStyle w:val="1"/>
              <w:spacing w:before="0"/>
              <w:outlineLvl w:val="0"/>
              <w:rPr>
                <w:sz w:val="16"/>
                <w:szCs w:val="16"/>
              </w:rPr>
            </w:pPr>
            <w:r w:rsidRPr="005B6696">
              <w:rPr>
                <w:sz w:val="16"/>
                <w:szCs w:val="16"/>
              </w:rPr>
              <w:t>№</w:t>
            </w:r>
          </w:p>
        </w:tc>
        <w:tc>
          <w:tcPr>
            <w:tcW w:w="2411" w:type="dxa"/>
            <w:vMerge w:val="restart"/>
          </w:tcPr>
          <w:p w:rsidR="00C72CB0" w:rsidRPr="003A17BD" w:rsidRDefault="00C72CB0" w:rsidP="005B6696">
            <w:pPr>
              <w:pStyle w:val="1"/>
              <w:outlineLvl w:val="0"/>
              <w:rPr>
                <w:sz w:val="20"/>
                <w:szCs w:val="20"/>
              </w:rPr>
            </w:pPr>
            <w:proofErr w:type="spellStart"/>
            <w:r w:rsidRPr="003A17BD">
              <w:rPr>
                <w:sz w:val="20"/>
                <w:szCs w:val="20"/>
              </w:rPr>
              <w:t>Очікуваний</w:t>
            </w:r>
            <w:proofErr w:type="spellEnd"/>
            <w:r w:rsidRPr="003A17BD">
              <w:rPr>
                <w:sz w:val="20"/>
                <w:szCs w:val="20"/>
              </w:rPr>
              <w:t xml:space="preserve"> результат </w:t>
            </w:r>
            <w:proofErr w:type="spellStart"/>
            <w:r w:rsidRPr="003A17BD">
              <w:rPr>
                <w:sz w:val="20"/>
                <w:szCs w:val="20"/>
              </w:rPr>
              <w:t>відреалізації</w:t>
            </w:r>
            <w:proofErr w:type="spellEnd"/>
            <w:r w:rsidRPr="003A17BD">
              <w:rPr>
                <w:sz w:val="20"/>
                <w:szCs w:val="20"/>
              </w:rPr>
              <w:t xml:space="preserve"> проекту</w:t>
            </w:r>
          </w:p>
        </w:tc>
        <w:tc>
          <w:tcPr>
            <w:tcW w:w="7796" w:type="dxa"/>
            <w:gridSpan w:val="8"/>
            <w:tcBorders>
              <w:bottom w:val="single" w:sz="4" w:space="0" w:color="auto"/>
            </w:tcBorders>
          </w:tcPr>
          <w:p w:rsidR="00C72CB0" w:rsidRPr="005B6696" w:rsidRDefault="005B6696" w:rsidP="005B6696">
            <w:pPr>
              <w:pStyle w:val="1"/>
              <w:outlineLvl w:val="0"/>
              <w:rPr>
                <w:rFonts w:eastAsia="Arial Unicode MS"/>
                <w:color w:val="000000"/>
                <w:sz w:val="24"/>
                <w:szCs w:val="24"/>
                <w:lang w:val="uk-UA" w:eastAsia="uk-UA" w:bidi="uk-UA"/>
              </w:rPr>
            </w:pPr>
            <w:proofErr w:type="spellStart"/>
            <w:r w:rsidRPr="005B6696">
              <w:rPr>
                <w:sz w:val="24"/>
                <w:szCs w:val="24"/>
              </w:rPr>
              <w:t>Групаосіб</w:t>
            </w:r>
            <w:proofErr w:type="spellEnd"/>
          </w:p>
        </w:tc>
      </w:tr>
      <w:tr w:rsidR="00AD0497" w:rsidTr="00AD0497">
        <w:trPr>
          <w:trHeight w:val="600"/>
        </w:trPr>
        <w:tc>
          <w:tcPr>
            <w:tcW w:w="425" w:type="dxa"/>
            <w:vMerge/>
          </w:tcPr>
          <w:p w:rsidR="005B6696" w:rsidRPr="005B6696" w:rsidRDefault="005B6696" w:rsidP="005B6696">
            <w:pPr>
              <w:pStyle w:val="1"/>
              <w:spacing w:before="0"/>
              <w:outlineLvl w:val="0"/>
              <w:rPr>
                <w:sz w:val="16"/>
                <w:szCs w:val="16"/>
              </w:rPr>
            </w:pPr>
          </w:p>
        </w:tc>
        <w:tc>
          <w:tcPr>
            <w:tcW w:w="2411" w:type="dxa"/>
            <w:vMerge/>
          </w:tcPr>
          <w:p w:rsidR="005B6696" w:rsidRPr="005B6696" w:rsidRDefault="005B6696" w:rsidP="005B6696">
            <w:pPr>
              <w:pStyle w:val="1"/>
              <w:spacing w:before="0"/>
              <w:outlineLvl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B6696" w:rsidRPr="005B6696" w:rsidRDefault="005B6696" w:rsidP="005B6696">
            <w:pPr>
              <w:pStyle w:val="1"/>
              <w:spacing w:before="0"/>
              <w:ind w:right="-79" w:hanging="60"/>
              <w:outlineLvl w:val="0"/>
              <w:rPr>
                <w:sz w:val="16"/>
                <w:szCs w:val="16"/>
              </w:rPr>
            </w:pPr>
            <w:proofErr w:type="spellStart"/>
            <w:proofErr w:type="gramStart"/>
            <w:r w:rsidRPr="005B6696">
              <w:rPr>
                <w:sz w:val="16"/>
                <w:szCs w:val="16"/>
              </w:rPr>
              <w:t>Ж</w:t>
            </w:r>
            <w:proofErr w:type="gramEnd"/>
            <w:r w:rsidRPr="005B6696">
              <w:rPr>
                <w:sz w:val="16"/>
                <w:szCs w:val="16"/>
              </w:rPr>
              <w:t>інк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B6696" w:rsidRPr="005B6696" w:rsidRDefault="005B6696" w:rsidP="005B6696">
            <w:pPr>
              <w:pStyle w:val="1"/>
              <w:spacing w:before="0"/>
              <w:outlineLvl w:val="0"/>
              <w:rPr>
                <w:sz w:val="16"/>
                <w:szCs w:val="16"/>
              </w:rPr>
            </w:pPr>
            <w:proofErr w:type="spellStart"/>
            <w:r w:rsidRPr="005B6696">
              <w:rPr>
                <w:sz w:val="16"/>
                <w:szCs w:val="16"/>
              </w:rPr>
              <w:t>Чоловік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B6696" w:rsidRPr="005B6696" w:rsidRDefault="005B6696" w:rsidP="005B6696">
            <w:pPr>
              <w:pStyle w:val="1"/>
              <w:spacing w:before="0"/>
              <w:ind w:hanging="75"/>
              <w:outlineLvl w:val="0"/>
              <w:rPr>
                <w:sz w:val="16"/>
                <w:szCs w:val="16"/>
              </w:rPr>
            </w:pPr>
            <w:proofErr w:type="spellStart"/>
            <w:r w:rsidRPr="005B6696">
              <w:rPr>
                <w:sz w:val="16"/>
                <w:szCs w:val="16"/>
              </w:rPr>
              <w:t>Ді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B6696" w:rsidRPr="005B6696" w:rsidRDefault="005B6696" w:rsidP="005B6696">
            <w:pPr>
              <w:pStyle w:val="1"/>
              <w:spacing w:before="0"/>
              <w:outlineLvl w:val="0"/>
              <w:rPr>
                <w:sz w:val="16"/>
                <w:szCs w:val="16"/>
              </w:rPr>
            </w:pPr>
            <w:proofErr w:type="spellStart"/>
            <w:r w:rsidRPr="005B6696">
              <w:rPr>
                <w:sz w:val="16"/>
                <w:szCs w:val="16"/>
              </w:rPr>
              <w:t>Літні</w:t>
            </w:r>
            <w:proofErr w:type="spellEnd"/>
            <w:r w:rsidRPr="005B6696">
              <w:rPr>
                <w:sz w:val="16"/>
                <w:szCs w:val="16"/>
              </w:rPr>
              <w:t xml:space="preserve"> особ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D0497" w:rsidRDefault="005B6696" w:rsidP="005B6696">
            <w:pPr>
              <w:pStyle w:val="1"/>
              <w:spacing w:before="0"/>
              <w:outlineLvl w:val="0"/>
              <w:rPr>
                <w:sz w:val="16"/>
                <w:szCs w:val="16"/>
                <w:lang w:val="uk-UA"/>
              </w:rPr>
            </w:pPr>
            <w:r w:rsidRPr="005B6696">
              <w:rPr>
                <w:sz w:val="16"/>
                <w:szCs w:val="16"/>
              </w:rPr>
              <w:t xml:space="preserve">Особи  </w:t>
            </w:r>
            <w:proofErr w:type="spellStart"/>
            <w:r w:rsidRPr="005B6696">
              <w:rPr>
                <w:sz w:val="16"/>
                <w:szCs w:val="16"/>
              </w:rPr>
              <w:t>з</w:t>
            </w:r>
            <w:proofErr w:type="spellEnd"/>
            <w:r w:rsidRPr="005B6696">
              <w:rPr>
                <w:sz w:val="16"/>
                <w:szCs w:val="16"/>
              </w:rPr>
              <w:t xml:space="preserve"> </w:t>
            </w:r>
          </w:p>
          <w:p w:rsidR="005B6696" w:rsidRDefault="005B6696" w:rsidP="005B6696">
            <w:pPr>
              <w:pStyle w:val="1"/>
              <w:spacing w:before="0"/>
              <w:outlineLvl w:val="0"/>
              <w:rPr>
                <w:sz w:val="16"/>
                <w:szCs w:val="16"/>
                <w:lang w:val="uk-UA"/>
              </w:rPr>
            </w:pPr>
            <w:proofErr w:type="spellStart"/>
            <w:r w:rsidRPr="005B6696">
              <w:rPr>
                <w:sz w:val="16"/>
                <w:szCs w:val="16"/>
              </w:rPr>
              <w:t>фізичними</w:t>
            </w:r>
            <w:proofErr w:type="spellEnd"/>
          </w:p>
          <w:p w:rsidR="005B6696" w:rsidRPr="005B6696" w:rsidRDefault="005B6696" w:rsidP="005B6696">
            <w:pPr>
              <w:pStyle w:val="1"/>
              <w:spacing w:before="0"/>
              <w:outlineLvl w:val="0"/>
              <w:rPr>
                <w:sz w:val="16"/>
                <w:szCs w:val="16"/>
              </w:rPr>
            </w:pPr>
            <w:proofErr w:type="spellStart"/>
            <w:r w:rsidRPr="005B6696">
              <w:rPr>
                <w:sz w:val="16"/>
                <w:szCs w:val="16"/>
              </w:rPr>
              <w:t>вадам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B6696" w:rsidRDefault="005B6696" w:rsidP="005B6696">
            <w:pPr>
              <w:pStyle w:val="1"/>
              <w:spacing w:before="0"/>
              <w:outlineLvl w:val="0"/>
              <w:rPr>
                <w:sz w:val="16"/>
                <w:szCs w:val="16"/>
                <w:lang w:val="uk-UA"/>
              </w:rPr>
            </w:pPr>
            <w:proofErr w:type="spellStart"/>
            <w:r w:rsidRPr="005B6696">
              <w:rPr>
                <w:sz w:val="16"/>
                <w:szCs w:val="16"/>
              </w:rPr>
              <w:t>Внутрішньо</w:t>
            </w:r>
            <w:proofErr w:type="spellEnd"/>
          </w:p>
          <w:p w:rsidR="005B6696" w:rsidRDefault="005B6696" w:rsidP="005B6696">
            <w:pPr>
              <w:pStyle w:val="1"/>
              <w:spacing w:before="0"/>
              <w:outlineLvl w:val="0"/>
              <w:rPr>
                <w:sz w:val="16"/>
                <w:szCs w:val="16"/>
                <w:lang w:val="uk-UA"/>
              </w:rPr>
            </w:pPr>
            <w:proofErr w:type="spellStart"/>
            <w:r w:rsidRPr="005B6696">
              <w:rPr>
                <w:sz w:val="16"/>
                <w:szCs w:val="16"/>
              </w:rPr>
              <w:t>переміщені</w:t>
            </w:r>
            <w:proofErr w:type="spellEnd"/>
            <w:r w:rsidRPr="005B6696">
              <w:rPr>
                <w:sz w:val="16"/>
                <w:szCs w:val="16"/>
              </w:rPr>
              <w:t xml:space="preserve"> </w:t>
            </w:r>
          </w:p>
          <w:p w:rsidR="005B6696" w:rsidRPr="005B6696" w:rsidRDefault="005B6696" w:rsidP="005B6696">
            <w:pPr>
              <w:pStyle w:val="1"/>
              <w:spacing w:before="0"/>
              <w:outlineLvl w:val="0"/>
              <w:rPr>
                <w:sz w:val="16"/>
                <w:szCs w:val="16"/>
              </w:rPr>
            </w:pPr>
            <w:r w:rsidRPr="005B6696">
              <w:rPr>
                <w:sz w:val="16"/>
                <w:szCs w:val="16"/>
              </w:rPr>
              <w:t>особ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B6696" w:rsidRDefault="005B6696" w:rsidP="005B6696">
            <w:pPr>
              <w:pStyle w:val="1"/>
              <w:spacing w:before="0"/>
              <w:outlineLvl w:val="0"/>
              <w:rPr>
                <w:sz w:val="16"/>
                <w:szCs w:val="16"/>
                <w:lang w:val="uk-UA"/>
              </w:rPr>
            </w:pPr>
            <w:proofErr w:type="spellStart"/>
            <w:r w:rsidRPr="005B6696">
              <w:rPr>
                <w:sz w:val="16"/>
                <w:szCs w:val="16"/>
              </w:rPr>
              <w:t>Багато</w:t>
            </w:r>
            <w:proofErr w:type="spellEnd"/>
          </w:p>
          <w:p w:rsidR="005B6696" w:rsidRDefault="005B6696" w:rsidP="005B6696">
            <w:pPr>
              <w:pStyle w:val="1"/>
              <w:spacing w:before="0"/>
              <w:outlineLvl w:val="0"/>
              <w:rPr>
                <w:sz w:val="16"/>
                <w:szCs w:val="16"/>
                <w:lang w:val="uk-UA"/>
              </w:rPr>
            </w:pPr>
            <w:proofErr w:type="spellStart"/>
            <w:r w:rsidRPr="005B6696">
              <w:rPr>
                <w:sz w:val="16"/>
                <w:szCs w:val="16"/>
              </w:rPr>
              <w:t>Дітні</w:t>
            </w:r>
            <w:proofErr w:type="spellEnd"/>
          </w:p>
          <w:p w:rsidR="005B6696" w:rsidRPr="005B6696" w:rsidRDefault="005B6696" w:rsidP="005B6696">
            <w:pPr>
              <w:pStyle w:val="1"/>
              <w:spacing w:before="0"/>
              <w:outlineLvl w:val="0"/>
              <w:rPr>
                <w:sz w:val="16"/>
                <w:szCs w:val="16"/>
              </w:rPr>
            </w:pPr>
            <w:proofErr w:type="spellStart"/>
            <w:r w:rsidRPr="005B6696">
              <w:rPr>
                <w:sz w:val="16"/>
                <w:szCs w:val="16"/>
              </w:rPr>
              <w:t>сі</w:t>
            </w:r>
            <w:proofErr w:type="gramStart"/>
            <w:r w:rsidRPr="005B6696">
              <w:rPr>
                <w:sz w:val="16"/>
                <w:szCs w:val="16"/>
              </w:rPr>
              <w:t>м</w:t>
            </w:r>
            <w:proofErr w:type="gramEnd"/>
            <w:r w:rsidRPr="005B6696">
              <w:rPr>
                <w:sz w:val="16"/>
                <w:szCs w:val="16"/>
              </w:rPr>
              <w:t>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B6696" w:rsidRPr="005B6696" w:rsidRDefault="005B6696" w:rsidP="005B6696">
            <w:pPr>
              <w:pStyle w:val="2"/>
              <w:spacing w:before="0"/>
              <w:outlineLvl w:val="1"/>
              <w:rPr>
                <w:rFonts w:eastAsia="Arial Unicode MS"/>
                <w:sz w:val="16"/>
                <w:szCs w:val="16"/>
                <w:lang w:val="uk-UA" w:eastAsia="uk-UA" w:bidi="uk-UA"/>
              </w:rPr>
            </w:pPr>
            <w:proofErr w:type="spellStart"/>
            <w:r w:rsidRPr="005B6696">
              <w:rPr>
                <w:rFonts w:eastAsia="Arial Unicode MS"/>
                <w:sz w:val="16"/>
                <w:szCs w:val="16"/>
                <w:lang w:val="uk-UA" w:eastAsia="uk-UA" w:bidi="uk-UA"/>
              </w:rPr>
              <w:t>Національніменшини</w:t>
            </w:r>
            <w:proofErr w:type="spellEnd"/>
          </w:p>
        </w:tc>
      </w:tr>
      <w:tr w:rsidR="005B6696" w:rsidTr="00AD0497">
        <w:tc>
          <w:tcPr>
            <w:tcW w:w="425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2411" w:type="dxa"/>
          </w:tcPr>
          <w:p w:rsidR="00C72CB0" w:rsidRPr="003A17BD" w:rsidRDefault="00D7094F" w:rsidP="003A17BD">
            <w:pPr>
              <w:widowControl w:val="0"/>
              <w:ind w:right="-108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Зона зустрічі та фотографування</w:t>
            </w:r>
          </w:p>
        </w:tc>
        <w:tc>
          <w:tcPr>
            <w:tcW w:w="708" w:type="dxa"/>
          </w:tcPr>
          <w:p w:rsidR="00C72CB0" w:rsidRDefault="003A17BD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х</w:t>
            </w:r>
          </w:p>
        </w:tc>
        <w:tc>
          <w:tcPr>
            <w:tcW w:w="993" w:type="dxa"/>
          </w:tcPr>
          <w:p w:rsidR="00C72CB0" w:rsidRDefault="003A17BD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х</w:t>
            </w:r>
          </w:p>
        </w:tc>
        <w:tc>
          <w:tcPr>
            <w:tcW w:w="567" w:type="dxa"/>
          </w:tcPr>
          <w:p w:rsidR="00C72CB0" w:rsidRDefault="003A17BD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х</w:t>
            </w:r>
          </w:p>
        </w:tc>
        <w:tc>
          <w:tcPr>
            <w:tcW w:w="1134" w:type="dxa"/>
          </w:tcPr>
          <w:p w:rsidR="00C72CB0" w:rsidRDefault="003A17BD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х</w:t>
            </w:r>
          </w:p>
        </w:tc>
        <w:tc>
          <w:tcPr>
            <w:tcW w:w="1134" w:type="dxa"/>
          </w:tcPr>
          <w:p w:rsidR="00C72CB0" w:rsidRDefault="003A17BD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х</w:t>
            </w:r>
          </w:p>
        </w:tc>
        <w:tc>
          <w:tcPr>
            <w:tcW w:w="1275" w:type="dxa"/>
          </w:tcPr>
          <w:p w:rsidR="00C72CB0" w:rsidRDefault="003A17BD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х</w:t>
            </w:r>
          </w:p>
        </w:tc>
        <w:tc>
          <w:tcPr>
            <w:tcW w:w="851" w:type="dxa"/>
          </w:tcPr>
          <w:p w:rsidR="00C72CB0" w:rsidRDefault="003A17BD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х</w:t>
            </w:r>
          </w:p>
        </w:tc>
        <w:tc>
          <w:tcPr>
            <w:tcW w:w="1134" w:type="dxa"/>
          </w:tcPr>
          <w:p w:rsidR="00C72CB0" w:rsidRDefault="003A17BD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х</w:t>
            </w:r>
          </w:p>
        </w:tc>
      </w:tr>
      <w:tr w:rsidR="005B6696" w:rsidTr="00AD0497">
        <w:tc>
          <w:tcPr>
            <w:tcW w:w="425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2411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708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993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567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134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134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275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851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134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5B6696" w:rsidTr="00AD0497">
        <w:tc>
          <w:tcPr>
            <w:tcW w:w="425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2411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708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993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567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134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134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275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851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134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5B6696" w:rsidTr="00AD0497">
        <w:tc>
          <w:tcPr>
            <w:tcW w:w="425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2411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708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993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567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134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134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275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851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134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5B6696" w:rsidTr="00AD0497">
        <w:tc>
          <w:tcPr>
            <w:tcW w:w="425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2411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708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993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567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134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134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275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851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134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5B6696" w:rsidTr="00AD0497">
        <w:tc>
          <w:tcPr>
            <w:tcW w:w="425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2411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708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993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567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134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134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275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851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134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5B6696" w:rsidTr="00AD0497">
        <w:tc>
          <w:tcPr>
            <w:tcW w:w="425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2411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708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993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567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134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134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275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851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134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AD0497" w:rsidTr="00AD0497">
        <w:tc>
          <w:tcPr>
            <w:tcW w:w="425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2411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708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993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567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134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134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275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851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134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AD0497" w:rsidTr="00AD0497">
        <w:tc>
          <w:tcPr>
            <w:tcW w:w="425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2411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708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993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567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134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134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275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851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134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</w:tbl>
    <w:p w:rsidR="003A17BD" w:rsidRDefault="003A17BD" w:rsidP="00D7094F">
      <w:pPr>
        <w:widowControl w:val="0"/>
        <w:spacing w:after="0" w:line="322" w:lineRule="exact"/>
        <w:ind w:right="880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3A17BD" w:rsidRPr="00555602" w:rsidRDefault="003A17BD" w:rsidP="00AD3FB7">
      <w:pPr>
        <w:widowControl w:val="0"/>
        <w:spacing w:after="0" w:line="322" w:lineRule="exact"/>
        <w:ind w:left="180" w:right="880" w:firstLine="851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AD3FB7" w:rsidRPr="00555602" w:rsidRDefault="00AD3FB7" w:rsidP="00AD3FB7">
      <w:pPr>
        <w:widowControl w:val="0"/>
        <w:numPr>
          <w:ilvl w:val="0"/>
          <w:numId w:val="2"/>
        </w:numPr>
        <w:tabs>
          <w:tab w:val="left" w:pos="1215"/>
        </w:tabs>
        <w:spacing w:after="0" w:line="322" w:lineRule="exact"/>
        <w:ind w:firstLine="85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  <w:r w:rsidRPr="00555602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 xml:space="preserve">* Список з підписами щонайменше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>10</w:t>
      </w:r>
      <w:r w:rsidRPr="00555602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 xml:space="preserve"> осіб (окрім його авторів), наведений у додатку до цього </w:t>
      </w:r>
      <w:r w:rsidRPr="005556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бланка-заявки. </w:t>
      </w:r>
      <w:r w:rsidRPr="00555602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>Кожна додаткова сторінка списку повинна мати таку ж форму, за винятком позначення наступної сторінки (необхідно додати оригінал списку у паперовій формі).</w:t>
      </w:r>
    </w:p>
    <w:p w:rsidR="00AD3FB7" w:rsidRPr="00555602" w:rsidRDefault="00AD3FB7" w:rsidP="00AD3FB7">
      <w:pPr>
        <w:widowControl w:val="0"/>
        <w:numPr>
          <w:ilvl w:val="0"/>
          <w:numId w:val="2"/>
        </w:numPr>
        <w:tabs>
          <w:tab w:val="left" w:pos="1224"/>
        </w:tabs>
        <w:spacing w:after="0" w:line="322" w:lineRule="exact"/>
        <w:ind w:firstLine="85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  <w:r w:rsidRPr="00555602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>* Контактні дані автора проекту, які будуть загальнодоступні, у тому числі для авторів інших пропозицій, мешканців, представників засобів масової інформації, з метою обміну думками, інформацією, можливих узгоджень тощо. Автор надає згоду на опрацювання, оприлюднення і використання цих контактних даних.</w:t>
      </w:r>
    </w:p>
    <w:p w:rsidR="00AD3FB7" w:rsidRPr="00555602" w:rsidRDefault="00AD3FB7" w:rsidP="00AD3FB7">
      <w:pPr>
        <w:widowControl w:val="0"/>
        <w:numPr>
          <w:ilvl w:val="0"/>
          <w:numId w:val="2"/>
        </w:numPr>
        <w:tabs>
          <w:tab w:val="left" w:pos="1210"/>
        </w:tabs>
        <w:spacing w:after="0" w:line="322" w:lineRule="exact"/>
        <w:ind w:firstLine="85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  <w:r w:rsidRPr="00555602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lastRenderedPageBreak/>
        <w:t>Інші додатки (мапа із зазначеним місцем реалізації проекту, фотографії, аудіо/відео файли, які стосуються цього проекту тощо).</w:t>
      </w:r>
    </w:p>
    <w:p w:rsidR="00AD3FB7" w:rsidRPr="00555602" w:rsidRDefault="00AD3FB7" w:rsidP="00AD3FB7">
      <w:pPr>
        <w:widowControl w:val="0"/>
        <w:spacing w:after="0" w:line="322" w:lineRule="exact"/>
        <w:ind w:firstLine="85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  <w:r w:rsidRPr="00555602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>Примітка 1: пункти, позначені * є обов’язковими для заповнення.</w:t>
      </w:r>
    </w:p>
    <w:p w:rsidR="00AD3FB7" w:rsidRPr="00555602" w:rsidRDefault="00AD3FB7" w:rsidP="00AD3FB7">
      <w:pPr>
        <w:widowControl w:val="0"/>
        <w:spacing w:after="0" w:line="322" w:lineRule="exact"/>
        <w:ind w:firstLine="85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  <w:r w:rsidRPr="00555602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>Примітка 2: Контактні дані авторів проектів (тільки для міської ради) вказуються на зворотній сторінці бланка-заявки, яка не опубліковується.</w:t>
      </w:r>
    </w:p>
    <w:p w:rsidR="00AD3FB7" w:rsidRPr="00555602" w:rsidRDefault="00AD3FB7" w:rsidP="00AD3FB7">
      <w:pPr>
        <w:widowControl w:val="0"/>
        <w:spacing w:after="0" w:line="322" w:lineRule="exact"/>
        <w:ind w:firstLine="85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  <w:r w:rsidRPr="00555602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 xml:space="preserve">Примітка 3: пункт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>5</w:t>
      </w:r>
      <w:r w:rsidRPr="00555602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 xml:space="preserve"> з примітками ** та *** необхідно роздруковувати на окремому аркуші.</w:t>
      </w:r>
    </w:p>
    <w:p w:rsidR="00AD3FB7" w:rsidRDefault="00AD3FB7" w:rsidP="003A17BD">
      <w:pPr>
        <w:widowControl w:val="0"/>
        <w:numPr>
          <w:ilvl w:val="0"/>
          <w:numId w:val="2"/>
        </w:numPr>
        <w:spacing w:after="0" w:line="322" w:lineRule="exact"/>
        <w:ind w:firstLine="85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  <w:r w:rsidRPr="00555602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ru-RU" w:bidi="ru-RU"/>
        </w:rPr>
        <w:t xml:space="preserve">* </w:t>
      </w:r>
      <w:r w:rsidRPr="00555602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>Автори проекту та їх контактні дані (дані необхідно вписати чітко і зрозуміло). Доступ до цієї інформації матимуть лише представники міської ради:</w:t>
      </w:r>
    </w:p>
    <w:p w:rsidR="00D7094F" w:rsidRDefault="00D7094F" w:rsidP="00D7094F">
      <w:pPr>
        <w:widowControl w:val="0"/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D7094F" w:rsidRDefault="00D7094F" w:rsidP="00D7094F">
      <w:pPr>
        <w:widowControl w:val="0"/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D7094F" w:rsidRDefault="00D7094F" w:rsidP="00D7094F">
      <w:pPr>
        <w:widowControl w:val="0"/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D7094F" w:rsidRDefault="00D7094F" w:rsidP="00D7094F">
      <w:pPr>
        <w:widowControl w:val="0"/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D7094F" w:rsidRDefault="00D7094F" w:rsidP="00D7094F">
      <w:pPr>
        <w:widowControl w:val="0"/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D7094F" w:rsidRPr="003A17BD" w:rsidRDefault="00D7094F" w:rsidP="00D7094F">
      <w:pPr>
        <w:widowControl w:val="0"/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AD3FB7" w:rsidRPr="00555602" w:rsidRDefault="00AD3FB7" w:rsidP="00AD3FB7">
      <w:pPr>
        <w:widowControl w:val="0"/>
        <w:spacing w:after="0" w:line="322" w:lineRule="exact"/>
        <w:ind w:left="780" w:right="240" w:firstLine="85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</w:p>
    <w:tbl>
      <w:tblPr>
        <w:tblOverlap w:val="never"/>
        <w:tblW w:w="8931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18"/>
        <w:gridCol w:w="1984"/>
        <w:gridCol w:w="3402"/>
        <w:gridCol w:w="2127"/>
      </w:tblGrid>
      <w:tr w:rsidR="00AD3FB7" w:rsidRPr="00555602" w:rsidTr="00203C17">
        <w:trPr>
          <w:trHeight w:hRule="exact" w:val="5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3FB7" w:rsidRPr="00555602" w:rsidRDefault="00AD3FB7" w:rsidP="00203C1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D3FB7" w:rsidRPr="00555602" w:rsidRDefault="00AD3FB7" w:rsidP="00203C17">
            <w:pPr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55560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Ім’я та прізвище*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D3FB7" w:rsidRPr="00555602" w:rsidRDefault="00AD3FB7" w:rsidP="00203C17">
            <w:pPr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55560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Контактні дан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3FB7" w:rsidRPr="00555602" w:rsidRDefault="00AD3FB7" w:rsidP="00203C17">
            <w:pPr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55560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Підпис***</w:t>
            </w:r>
          </w:p>
        </w:tc>
      </w:tr>
      <w:tr w:rsidR="00AD3FB7" w:rsidRPr="00555602" w:rsidTr="00203C17">
        <w:trPr>
          <w:trHeight w:hRule="exact" w:val="62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D3FB7" w:rsidRPr="00555602" w:rsidRDefault="00AD3FB7" w:rsidP="00203C17">
            <w:pPr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3FB7" w:rsidRPr="00555602" w:rsidRDefault="00AD3FB7" w:rsidP="00203C17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D3FB7" w:rsidRPr="00555602" w:rsidRDefault="00AD3FB7" w:rsidP="00203C17">
            <w:pPr>
              <w:widowControl w:val="0"/>
              <w:spacing w:after="0" w:line="317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Поштова адреса, (індекс),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3FB7" w:rsidRPr="00555602" w:rsidRDefault="00AD3FB7" w:rsidP="00203C17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AD3FB7" w:rsidRPr="00555602" w:rsidTr="00203C17">
        <w:trPr>
          <w:trHeight w:hRule="exact" w:val="53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D3FB7" w:rsidRPr="00555602" w:rsidRDefault="00AD3FB7" w:rsidP="00203C17">
            <w:pPr>
              <w:spacing w:after="0" w:line="240" w:lineRule="auto"/>
              <w:ind w:firstLine="851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D3FB7" w:rsidRPr="00555602" w:rsidRDefault="00AD3FB7" w:rsidP="00203C17">
            <w:pPr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D3FB7" w:rsidRPr="00555602" w:rsidRDefault="00AD3FB7" w:rsidP="00203C17">
            <w:pPr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55560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bidi="en-US"/>
              </w:rPr>
              <w:t>e-mail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3FB7" w:rsidRPr="00555602" w:rsidRDefault="00AD3FB7" w:rsidP="00203C17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AD3FB7" w:rsidRPr="00555602" w:rsidTr="00203C17">
        <w:trPr>
          <w:trHeight w:hRule="exact" w:val="53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D3FB7" w:rsidRPr="00555602" w:rsidRDefault="00AD3FB7" w:rsidP="00203C17">
            <w:pPr>
              <w:spacing w:after="0" w:line="240" w:lineRule="auto"/>
              <w:ind w:firstLine="851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D3FB7" w:rsidRPr="00555602" w:rsidRDefault="00AD3FB7" w:rsidP="00203C17">
            <w:pPr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D3FB7" w:rsidRPr="00555602" w:rsidRDefault="00AD3FB7" w:rsidP="00203C17">
            <w:pPr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55560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тел.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3FB7" w:rsidRPr="00555602" w:rsidRDefault="00AD3FB7" w:rsidP="00203C17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AD3FB7" w:rsidRPr="00555602" w:rsidTr="00203C17">
        <w:trPr>
          <w:trHeight w:hRule="exact" w:val="53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D3FB7" w:rsidRPr="00555602" w:rsidRDefault="00AD3FB7" w:rsidP="00203C17">
            <w:pPr>
              <w:spacing w:after="0" w:line="240" w:lineRule="auto"/>
              <w:ind w:firstLine="851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D3FB7" w:rsidRPr="00555602" w:rsidRDefault="00AD3FB7" w:rsidP="00203C17">
            <w:pPr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D3FB7" w:rsidRPr="00555602" w:rsidRDefault="00AD3FB7" w:rsidP="00203C17">
            <w:pPr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55560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Серія та № па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3FB7" w:rsidRPr="00555602" w:rsidRDefault="00AD3FB7" w:rsidP="00203C17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AD3FB7" w:rsidRPr="00555602" w:rsidTr="00203C17">
        <w:trPr>
          <w:trHeight w:hRule="exact" w:val="51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D3FB7" w:rsidRPr="00555602" w:rsidRDefault="00AD3FB7" w:rsidP="00203C17">
            <w:pPr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3FB7" w:rsidRPr="00555602" w:rsidRDefault="00AD3FB7" w:rsidP="00203C17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D3FB7" w:rsidRPr="00555602" w:rsidRDefault="00AD3FB7" w:rsidP="00203C17">
            <w:pPr>
              <w:widowControl w:val="0"/>
              <w:spacing w:after="0" w:line="317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Поштова адреса, (індекс)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3FB7" w:rsidRPr="00555602" w:rsidRDefault="00AD3FB7" w:rsidP="00203C17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AD3FB7" w:rsidRPr="00555602" w:rsidTr="00203C17">
        <w:trPr>
          <w:trHeight w:hRule="exact" w:val="53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D3FB7" w:rsidRPr="00555602" w:rsidRDefault="00AD3FB7" w:rsidP="00203C17">
            <w:pPr>
              <w:spacing w:after="0" w:line="240" w:lineRule="auto"/>
              <w:ind w:firstLine="851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D3FB7" w:rsidRPr="00555602" w:rsidRDefault="00AD3FB7" w:rsidP="00203C17">
            <w:pPr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D3FB7" w:rsidRPr="00555602" w:rsidRDefault="00AD3FB7" w:rsidP="00203C17">
            <w:pPr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55560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bidi="en-US"/>
              </w:rPr>
              <w:t>e-mail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3FB7" w:rsidRPr="00555602" w:rsidRDefault="00AD3FB7" w:rsidP="00203C17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AD3FB7" w:rsidRPr="00555602" w:rsidTr="00203C17">
        <w:trPr>
          <w:trHeight w:hRule="exact" w:val="53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D3FB7" w:rsidRPr="00555602" w:rsidRDefault="00AD3FB7" w:rsidP="00203C17">
            <w:pPr>
              <w:spacing w:after="0" w:line="240" w:lineRule="auto"/>
              <w:ind w:firstLine="851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D3FB7" w:rsidRPr="00555602" w:rsidRDefault="00AD3FB7" w:rsidP="00203C17">
            <w:pPr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D3FB7" w:rsidRPr="00555602" w:rsidRDefault="00AD3FB7" w:rsidP="00203C17">
            <w:pPr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55560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тел.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3FB7" w:rsidRPr="00555602" w:rsidRDefault="00AD3FB7" w:rsidP="00203C17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AD3FB7" w:rsidRPr="00555602" w:rsidTr="00203C17">
        <w:trPr>
          <w:trHeight w:hRule="exact" w:val="53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D3FB7" w:rsidRPr="00555602" w:rsidRDefault="00AD3FB7" w:rsidP="00203C17">
            <w:pPr>
              <w:spacing w:after="0" w:line="240" w:lineRule="auto"/>
              <w:ind w:firstLine="851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D3FB7" w:rsidRPr="00555602" w:rsidRDefault="00AD3FB7" w:rsidP="00203C17">
            <w:pPr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D3FB7" w:rsidRPr="00555602" w:rsidRDefault="00AD3FB7" w:rsidP="00203C17">
            <w:pPr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55560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Серія та № па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3FB7" w:rsidRPr="00555602" w:rsidRDefault="00AD3FB7" w:rsidP="00203C17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AD3FB7" w:rsidRPr="00555602" w:rsidTr="00203C17">
        <w:trPr>
          <w:trHeight w:hRule="exact" w:val="45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3FB7" w:rsidRPr="00555602" w:rsidRDefault="00AD3FB7" w:rsidP="00203C17">
            <w:pPr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55560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3FB7" w:rsidRPr="00555602" w:rsidRDefault="00AD3FB7" w:rsidP="00203C17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D3FB7" w:rsidRPr="00555602" w:rsidRDefault="00AD3FB7" w:rsidP="00203C17">
            <w:pPr>
              <w:widowControl w:val="0"/>
              <w:spacing w:after="0" w:line="317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Поштова адреса,(індекс)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3FB7" w:rsidRPr="00555602" w:rsidRDefault="00AD3FB7" w:rsidP="00203C17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AD3FB7" w:rsidRPr="00555602" w:rsidTr="00203C17">
        <w:trPr>
          <w:trHeight w:hRule="exact" w:val="53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3FB7" w:rsidRPr="00555602" w:rsidRDefault="00AD3FB7" w:rsidP="00203C17">
            <w:pPr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3FB7" w:rsidRPr="00555602" w:rsidRDefault="00AD3FB7" w:rsidP="00203C17">
            <w:pPr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D3FB7" w:rsidRPr="00555602" w:rsidRDefault="00AD3FB7" w:rsidP="00203C17">
            <w:pPr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55560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bidi="en-US"/>
              </w:rPr>
              <w:t>e-mail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3FB7" w:rsidRPr="00555602" w:rsidRDefault="00AD3FB7" w:rsidP="00203C17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AD3FB7" w:rsidRPr="00555602" w:rsidTr="00203C17">
        <w:trPr>
          <w:trHeight w:hRule="exact" w:val="53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3FB7" w:rsidRPr="00555602" w:rsidRDefault="00AD3FB7" w:rsidP="00203C17">
            <w:pPr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3FB7" w:rsidRPr="00555602" w:rsidRDefault="00AD3FB7" w:rsidP="00203C17">
            <w:pPr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D3FB7" w:rsidRPr="00555602" w:rsidRDefault="00AD3FB7" w:rsidP="00203C17">
            <w:pPr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55560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тел.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3FB7" w:rsidRPr="00555602" w:rsidRDefault="00AD3FB7" w:rsidP="00203C17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AD3FB7" w:rsidRPr="00555602" w:rsidTr="00203C17">
        <w:trPr>
          <w:trHeight w:hRule="exact" w:val="55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3FB7" w:rsidRPr="00555602" w:rsidRDefault="00AD3FB7" w:rsidP="00203C17">
            <w:pPr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3FB7" w:rsidRPr="00555602" w:rsidRDefault="00AD3FB7" w:rsidP="00203C17">
            <w:pPr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D3FB7" w:rsidRPr="00555602" w:rsidRDefault="00AD3FB7" w:rsidP="00203C17">
            <w:pPr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55560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Серія та № па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FB7" w:rsidRPr="00555602" w:rsidRDefault="00AD3FB7" w:rsidP="00203C17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</w:tbl>
    <w:p w:rsidR="00AD3FB7" w:rsidRDefault="00AD3FB7" w:rsidP="00AD3FB7">
      <w:pPr>
        <w:widowControl w:val="0"/>
        <w:spacing w:after="0" w:line="322" w:lineRule="exact"/>
        <w:ind w:firstLine="85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3FB7" w:rsidRPr="00555602" w:rsidRDefault="00AD3FB7" w:rsidP="00AD3FB7">
      <w:pPr>
        <w:widowControl w:val="0"/>
        <w:spacing w:after="0" w:line="322" w:lineRule="exact"/>
        <w:ind w:firstLine="851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 w:rsidRPr="00555602">
        <w:rPr>
          <w:rFonts w:ascii="Times New Roman" w:eastAsia="Times New Roman" w:hAnsi="Times New Roman" w:cs="Times New Roman"/>
          <w:sz w:val="28"/>
          <w:szCs w:val="28"/>
        </w:rPr>
        <w:t xml:space="preserve">** Будь ласка,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вкажіть</w:t>
      </w:r>
      <w:proofErr w:type="spellEnd"/>
      <w:r w:rsidRPr="00555602">
        <w:rPr>
          <w:rFonts w:ascii="Times New Roman" w:eastAsia="Times New Roman" w:hAnsi="Times New Roman" w:cs="Times New Roman"/>
          <w:sz w:val="28"/>
          <w:szCs w:val="28"/>
        </w:rPr>
        <w:t xml:space="preserve"> особу/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уповноважену</w:t>
      </w:r>
      <w:proofErr w:type="spellEnd"/>
      <w:r w:rsidRPr="00555602">
        <w:rPr>
          <w:rFonts w:ascii="Times New Roman" w:eastAsia="Times New Roman" w:hAnsi="Times New Roman" w:cs="Times New Roman"/>
          <w:sz w:val="28"/>
          <w:szCs w:val="28"/>
        </w:rPr>
        <w:t xml:space="preserve"> особу/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уповноважених</w:t>
      </w:r>
      <w:proofErr w:type="spellEnd"/>
      <w:r w:rsidR="003A17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надавати</w:t>
      </w:r>
      <w:proofErr w:type="spellEnd"/>
      <w:r w:rsidR="003A17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інформацію</w:t>
      </w:r>
      <w:proofErr w:type="spellEnd"/>
      <w:r w:rsidR="003A17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представникам</w:t>
      </w:r>
      <w:proofErr w:type="spellEnd"/>
      <w:r w:rsidR="003A17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="003A17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555602">
        <w:rPr>
          <w:rFonts w:ascii="Times New Roman" w:eastAsia="Times New Roman" w:hAnsi="Times New Roman" w:cs="Times New Roman"/>
          <w:sz w:val="28"/>
          <w:szCs w:val="28"/>
        </w:rPr>
        <w:t>ради</w:t>
      </w:r>
      <w:proofErr w:type="gramEnd"/>
      <w:r w:rsidRPr="005556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3FB7" w:rsidRPr="007F0A3A" w:rsidRDefault="00AD3FB7" w:rsidP="00AD3FB7">
      <w:pPr>
        <w:widowControl w:val="0"/>
        <w:spacing w:after="0" w:line="322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53F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*** Підписуючи документ, я, разом з цим заявляю, що є мешканцем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обринецької міської об’єднаної територіальної громади </w:t>
      </w:r>
      <w:r w:rsidRPr="00A53F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висловлюю </w:t>
      </w:r>
      <w:r w:rsidRPr="007F0A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вою згоду на </w:t>
      </w:r>
      <w:proofErr w:type="spellStart"/>
      <w:r w:rsidRPr="007F0A3A">
        <w:rPr>
          <w:rFonts w:ascii="Times New Roman" w:eastAsia="Times New Roman" w:hAnsi="Times New Roman" w:cs="Times New Roman"/>
          <w:sz w:val="28"/>
          <w:szCs w:val="28"/>
          <w:lang w:val="uk-UA"/>
        </w:rPr>
        <w:t>обробкумоїхперсональнихданих</w:t>
      </w:r>
      <w:proofErr w:type="spellEnd"/>
      <w:r w:rsidRPr="007F0A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метою </w:t>
      </w:r>
      <w:proofErr w:type="spellStart"/>
      <w:r w:rsidRPr="007F0A3A">
        <w:rPr>
          <w:rFonts w:ascii="Times New Roman" w:eastAsia="Times New Roman" w:hAnsi="Times New Roman" w:cs="Times New Roman"/>
          <w:sz w:val="28"/>
          <w:szCs w:val="28"/>
          <w:lang w:val="uk-UA"/>
        </w:rPr>
        <w:t>впровадженнягромадського</w:t>
      </w:r>
      <w:proofErr w:type="spellEnd"/>
      <w:r w:rsidRPr="007F0A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F0A3A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бюджету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обринецьк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ій об’єднаній територіальній громаді </w:t>
      </w:r>
      <w:r w:rsidRPr="007F0A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2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____ </w:t>
      </w:r>
      <w:r w:rsidRPr="007F0A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ці, відповідно до Закону України </w:t>
      </w:r>
      <w:proofErr w:type="spellStart"/>
      <w:r w:rsidRPr="007F0A3A">
        <w:rPr>
          <w:rFonts w:ascii="Times New Roman" w:eastAsia="Times New Roman" w:hAnsi="Times New Roman" w:cs="Times New Roman"/>
          <w:sz w:val="28"/>
          <w:szCs w:val="28"/>
          <w:lang w:val="uk-UA"/>
        </w:rPr>
        <w:t>“Про</w:t>
      </w:r>
      <w:proofErr w:type="spellEnd"/>
      <w:r w:rsidRPr="007F0A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F0A3A">
        <w:rPr>
          <w:rFonts w:ascii="Times New Roman" w:eastAsia="Times New Roman" w:hAnsi="Times New Roman" w:cs="Times New Roman"/>
          <w:sz w:val="28"/>
          <w:szCs w:val="28"/>
          <w:lang w:val="uk-UA"/>
        </w:rPr>
        <w:t>захистперсональнихданих”мені</w:t>
      </w:r>
      <w:proofErr w:type="spellEnd"/>
      <w:r w:rsidR="003400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F0A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омо, </w:t>
      </w:r>
      <w:proofErr w:type="spellStart"/>
      <w:r w:rsidRPr="007F0A3A">
        <w:rPr>
          <w:rFonts w:ascii="Times New Roman" w:eastAsia="Times New Roman" w:hAnsi="Times New Roman" w:cs="Times New Roman"/>
          <w:sz w:val="28"/>
          <w:szCs w:val="28"/>
          <w:lang w:val="uk-UA"/>
        </w:rPr>
        <w:t>щоподанняперсональнихданих</w:t>
      </w:r>
      <w:proofErr w:type="spellEnd"/>
      <w:r w:rsidRPr="007F0A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 добровільним і </w:t>
      </w:r>
      <w:proofErr w:type="spellStart"/>
      <w:r w:rsidRPr="007F0A3A">
        <w:rPr>
          <w:rFonts w:ascii="Times New Roman" w:eastAsia="Times New Roman" w:hAnsi="Times New Roman" w:cs="Times New Roman"/>
          <w:sz w:val="28"/>
          <w:szCs w:val="28"/>
          <w:lang w:val="uk-UA"/>
        </w:rPr>
        <w:t>щоменіналежить</w:t>
      </w:r>
      <w:proofErr w:type="spellEnd"/>
      <w:r w:rsidRPr="007F0A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аво контролю </w:t>
      </w:r>
      <w:proofErr w:type="spellStart"/>
      <w:r w:rsidRPr="007F0A3A">
        <w:rPr>
          <w:rFonts w:ascii="Times New Roman" w:eastAsia="Times New Roman" w:hAnsi="Times New Roman" w:cs="Times New Roman"/>
          <w:sz w:val="28"/>
          <w:szCs w:val="28"/>
          <w:lang w:val="uk-UA"/>
        </w:rPr>
        <w:t>процесувикористанняданих</w:t>
      </w:r>
      <w:proofErr w:type="spellEnd"/>
      <w:r w:rsidRPr="007F0A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і мене стосуються, право доступу до </w:t>
      </w:r>
      <w:proofErr w:type="spellStart"/>
      <w:r w:rsidRPr="007F0A3A">
        <w:rPr>
          <w:rFonts w:ascii="Times New Roman" w:eastAsia="Times New Roman" w:hAnsi="Times New Roman" w:cs="Times New Roman"/>
          <w:sz w:val="28"/>
          <w:szCs w:val="28"/>
          <w:lang w:val="uk-UA"/>
        </w:rPr>
        <w:t>змістумоїхданих</w:t>
      </w:r>
      <w:proofErr w:type="spellEnd"/>
      <w:r w:rsidRPr="007F0A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внесення до них змін/коректив.</w:t>
      </w:r>
    </w:p>
    <w:p w:rsidR="00AD3FB7" w:rsidRPr="00555602" w:rsidRDefault="00AD3FB7" w:rsidP="00AD3FB7">
      <w:pPr>
        <w:spacing w:after="0" w:line="240" w:lineRule="auto"/>
        <w:ind w:firstLine="851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sectPr w:rsidR="00AD3FB7" w:rsidRPr="00555602" w:rsidSect="00250BAD">
          <w:pgSz w:w="11900" w:h="16840"/>
          <w:pgMar w:top="1134" w:right="560" w:bottom="993" w:left="1701" w:header="0" w:footer="3" w:gutter="0"/>
          <w:cols w:space="720"/>
        </w:sectPr>
      </w:pPr>
    </w:p>
    <w:p w:rsidR="00AD3FB7" w:rsidRDefault="00AD3FB7" w:rsidP="00AD3FB7">
      <w:pPr>
        <w:widowControl w:val="0"/>
        <w:spacing w:after="0" w:line="322" w:lineRule="exact"/>
        <w:ind w:left="5560" w:firstLine="2945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AD3FB7" w:rsidRDefault="00AD3FB7" w:rsidP="00AD3FB7">
      <w:pPr>
        <w:widowControl w:val="0"/>
        <w:spacing w:after="0" w:line="322" w:lineRule="exact"/>
        <w:ind w:left="5560" w:firstLine="2945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AD3FB7" w:rsidRPr="00106B72" w:rsidRDefault="00AD3FB7" w:rsidP="00AD3FB7">
      <w:pPr>
        <w:widowControl w:val="0"/>
        <w:spacing w:after="0" w:line="322" w:lineRule="exact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</w:pPr>
      <w:bookmarkStart w:id="1" w:name="bookmark13"/>
      <w:r w:rsidRPr="00106B7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  <w:t xml:space="preserve">Додаток 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  <w:t>3</w:t>
      </w:r>
    </w:p>
    <w:p w:rsidR="00AD3FB7" w:rsidRPr="00555602" w:rsidRDefault="00AD3FB7" w:rsidP="00AD3FB7">
      <w:pPr>
        <w:widowControl w:val="0"/>
        <w:spacing w:after="0" w:line="322" w:lineRule="exact"/>
        <w:ind w:left="57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 xml:space="preserve">до </w:t>
      </w:r>
      <w:r w:rsidRPr="00555602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 xml:space="preserve">Положення про громадський бюджет (бюджет участі) у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>Бобринецькій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 xml:space="preserve"> міській об’єднаній територіальній громаді </w:t>
      </w:r>
      <w:r w:rsidRPr="00555602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 xml:space="preserve"> на 20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 xml:space="preserve">18 </w:t>
      </w:r>
      <w:r w:rsidRPr="00555602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>рік</w:t>
      </w:r>
    </w:p>
    <w:p w:rsidR="00AD3FB7" w:rsidRDefault="00AD3FB7" w:rsidP="00AD3FB7">
      <w:pPr>
        <w:widowControl w:val="0"/>
        <w:spacing w:after="0" w:line="317" w:lineRule="exact"/>
        <w:ind w:left="220"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AD3FB7" w:rsidRDefault="00AD3FB7" w:rsidP="00AD3FB7">
      <w:pPr>
        <w:widowControl w:val="0"/>
        <w:spacing w:after="0" w:line="317" w:lineRule="exact"/>
        <w:ind w:left="220"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AD3FB7" w:rsidRPr="00555602" w:rsidRDefault="00AD3FB7" w:rsidP="00AD3FB7">
      <w:pPr>
        <w:widowControl w:val="0"/>
        <w:spacing w:after="0" w:line="317" w:lineRule="exact"/>
        <w:ind w:left="220"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5602"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 ОСІБ,</w:t>
      </w:r>
      <w:bookmarkEnd w:id="1"/>
    </w:p>
    <w:p w:rsidR="00AD3FB7" w:rsidRPr="00555602" w:rsidRDefault="00340088" w:rsidP="00AD3FB7">
      <w:pPr>
        <w:widowControl w:val="0"/>
        <w:spacing w:after="0" w:line="317" w:lineRule="exact"/>
        <w:ind w:right="140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я</w:t>
      </w:r>
      <w:proofErr w:type="spellStart"/>
      <w:r w:rsidR="00AD3FB7" w:rsidRPr="00555602">
        <w:rPr>
          <w:rFonts w:ascii="Times New Roman" w:eastAsia="Times New Roman" w:hAnsi="Times New Roman" w:cs="Times New Roman"/>
          <w:b/>
          <w:bCs/>
          <w:sz w:val="28"/>
          <w:szCs w:val="28"/>
        </w:rPr>
        <w:t>кі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AD3FB7" w:rsidRPr="00555602">
        <w:rPr>
          <w:rFonts w:ascii="Times New Roman" w:eastAsia="Times New Roman" w:hAnsi="Times New Roman" w:cs="Times New Roman"/>
          <w:b/>
          <w:bCs/>
          <w:sz w:val="28"/>
          <w:szCs w:val="28"/>
        </w:rPr>
        <w:t>підтримуютьцей</w:t>
      </w:r>
      <w:proofErr w:type="spellEnd"/>
      <w:r w:rsidR="00AD3FB7" w:rsidRPr="005556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ект, </w:t>
      </w:r>
      <w:proofErr w:type="spellStart"/>
      <w:r w:rsidR="00AD3FB7" w:rsidRPr="00555602">
        <w:rPr>
          <w:rFonts w:ascii="Times New Roman" w:eastAsia="Times New Roman" w:hAnsi="Times New Roman" w:cs="Times New Roman"/>
          <w:b/>
          <w:bCs/>
          <w:sz w:val="28"/>
          <w:szCs w:val="28"/>
        </w:rPr>
        <w:t>щ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AD3FB7" w:rsidRPr="00555602">
        <w:rPr>
          <w:rFonts w:ascii="Times New Roman" w:eastAsia="Times New Roman" w:hAnsi="Times New Roman" w:cs="Times New Roman"/>
          <w:b/>
          <w:bCs/>
          <w:sz w:val="28"/>
          <w:szCs w:val="28"/>
        </w:rPr>
        <w:t>реалізовуватиметься</w:t>
      </w:r>
      <w:proofErr w:type="spellEnd"/>
    </w:p>
    <w:p w:rsidR="00AD3FB7" w:rsidRPr="00555602" w:rsidRDefault="00AD3FB7" w:rsidP="00AD3FB7">
      <w:pPr>
        <w:widowControl w:val="0"/>
        <w:spacing w:after="0" w:line="317" w:lineRule="exact"/>
        <w:ind w:right="140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56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proofErr w:type="spellStart"/>
      <w:r w:rsidRPr="00555602">
        <w:rPr>
          <w:rFonts w:ascii="Times New Roman" w:eastAsia="Times New Roman" w:hAnsi="Times New Roman" w:cs="Times New Roman"/>
          <w:b/>
          <w:bCs/>
          <w:sz w:val="28"/>
          <w:szCs w:val="28"/>
        </w:rPr>
        <w:t>рахунок</w:t>
      </w:r>
      <w:proofErr w:type="spellEnd"/>
      <w:r w:rsidR="0034008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555602">
        <w:rPr>
          <w:rFonts w:ascii="Times New Roman" w:eastAsia="Times New Roman" w:hAnsi="Times New Roman" w:cs="Times New Roman"/>
          <w:b/>
          <w:bCs/>
          <w:sz w:val="28"/>
          <w:szCs w:val="28"/>
        </w:rPr>
        <w:t>кошті</w:t>
      </w:r>
      <w:proofErr w:type="gramStart"/>
      <w:r w:rsidRPr="00555602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proofErr w:type="spellEnd"/>
      <w:proofErr w:type="gramEnd"/>
    </w:p>
    <w:p w:rsidR="00AD3FB7" w:rsidRPr="00555602" w:rsidRDefault="00AD3FB7" w:rsidP="00AD3FB7">
      <w:pPr>
        <w:widowControl w:val="0"/>
        <w:tabs>
          <w:tab w:val="left" w:leader="underscore" w:pos="8283"/>
        </w:tabs>
        <w:spacing w:after="330" w:line="317" w:lineRule="exact"/>
        <w:ind w:left="14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ромадсь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юдже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(бюджету участі) Бобринецької міської об’єднаної територіальної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громади</w:t>
      </w:r>
      <w:r w:rsidRPr="005556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</w:t>
      </w:r>
      <w:proofErr w:type="gramEnd"/>
      <w:r w:rsidRPr="005556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</w:t>
      </w:r>
      <w:r w:rsidR="0034008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19</w:t>
      </w:r>
      <w:proofErr w:type="spellStart"/>
      <w:r w:rsidRPr="00555602">
        <w:rPr>
          <w:rFonts w:ascii="Times New Roman" w:eastAsia="Times New Roman" w:hAnsi="Times New Roman" w:cs="Times New Roman"/>
          <w:b/>
          <w:bCs/>
          <w:sz w:val="28"/>
          <w:szCs w:val="28"/>
        </w:rPr>
        <w:t>рік</w:t>
      </w:r>
      <w:proofErr w:type="spellEnd"/>
      <w:r w:rsidRPr="00555602">
        <w:rPr>
          <w:rFonts w:ascii="Times New Roman" w:eastAsia="Times New Roman" w:hAnsi="Times New Roman" w:cs="Times New Roman"/>
          <w:b/>
          <w:bCs/>
          <w:sz w:val="28"/>
          <w:szCs w:val="28"/>
        </w:rPr>
        <w:t>*</w:t>
      </w:r>
    </w:p>
    <w:p w:rsidR="00AD3FB7" w:rsidRDefault="00A27939" w:rsidP="00AD3FB7">
      <w:pPr>
        <w:widowControl w:val="0"/>
        <w:spacing w:after="0" w:line="280" w:lineRule="exact"/>
        <w:ind w:right="140" w:firstLine="851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  <w:t>ФОТОЗОНА</w:t>
      </w:r>
    </w:p>
    <w:p w:rsidR="00340088" w:rsidRPr="00555602" w:rsidRDefault="00340088" w:rsidP="00AD3FB7">
      <w:pPr>
        <w:widowControl w:val="0"/>
        <w:spacing w:after="0" w:line="280" w:lineRule="exact"/>
        <w:ind w:right="140" w:firstLine="851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</w:p>
    <w:tbl>
      <w:tblPr>
        <w:tblOverlap w:val="never"/>
        <w:tblW w:w="9923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93"/>
        <w:gridCol w:w="3969"/>
        <w:gridCol w:w="2126"/>
        <w:gridCol w:w="1559"/>
        <w:gridCol w:w="1276"/>
      </w:tblGrid>
      <w:tr w:rsidR="00A27939" w:rsidRPr="00555602" w:rsidTr="002E73AA">
        <w:trPr>
          <w:trHeight w:hRule="exact" w:val="6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27939" w:rsidRPr="00555602" w:rsidRDefault="00A27939" w:rsidP="002E73A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55560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№з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27939" w:rsidRPr="00555602" w:rsidRDefault="00A27939" w:rsidP="002E73A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55560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Ім’я та прізвищ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27939" w:rsidRPr="00555602" w:rsidRDefault="00A27939" w:rsidP="002E73A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55560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Адреса прожи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27939" w:rsidRPr="00555602" w:rsidRDefault="00A27939" w:rsidP="002E73A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55560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Серія та №</w:t>
            </w:r>
          </w:p>
          <w:p w:rsidR="00A27939" w:rsidRPr="00555602" w:rsidRDefault="00A27939" w:rsidP="002E73A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55560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па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27939" w:rsidRPr="00555602" w:rsidRDefault="00A27939" w:rsidP="002E73A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55560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Підпис</w:t>
            </w:r>
          </w:p>
        </w:tc>
      </w:tr>
      <w:tr w:rsidR="00A27939" w:rsidRPr="00555602" w:rsidTr="002E73AA">
        <w:trPr>
          <w:trHeight w:hRule="exact" w:val="10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7939" w:rsidRPr="00555602" w:rsidRDefault="00A27939" w:rsidP="002E73A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7939" w:rsidRPr="00555602" w:rsidRDefault="00A27939" w:rsidP="002E73AA">
            <w:pPr>
              <w:widowControl w:val="0"/>
              <w:spacing w:after="0" w:line="240" w:lineRule="auto"/>
              <w:ind w:hanging="1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27939" w:rsidRPr="00555602" w:rsidRDefault="00A27939" w:rsidP="002E73A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7939" w:rsidRPr="00555602" w:rsidRDefault="00A27939" w:rsidP="002E73AA">
            <w:pPr>
              <w:widowControl w:val="0"/>
              <w:spacing w:after="0" w:line="240" w:lineRule="auto"/>
              <w:ind w:hanging="1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27939" w:rsidRPr="00555602" w:rsidRDefault="00A27939" w:rsidP="002E73AA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A27939" w:rsidRPr="00555602" w:rsidTr="002E73AA">
        <w:trPr>
          <w:trHeight w:hRule="exact" w:val="11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7939" w:rsidRPr="00555602" w:rsidRDefault="00A27939" w:rsidP="002E73A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7939" w:rsidRPr="00555602" w:rsidRDefault="00A27939" w:rsidP="002E73AA">
            <w:pPr>
              <w:widowControl w:val="0"/>
              <w:spacing w:after="0" w:line="240" w:lineRule="auto"/>
              <w:ind w:hanging="1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27939" w:rsidRPr="00555602" w:rsidRDefault="00A27939" w:rsidP="002E73AA">
            <w:pPr>
              <w:widowControl w:val="0"/>
              <w:spacing w:after="0" w:line="240" w:lineRule="auto"/>
              <w:ind w:hanging="1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7939" w:rsidRPr="00555602" w:rsidRDefault="00A27939" w:rsidP="002E73AA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27939" w:rsidRPr="00555602" w:rsidRDefault="00A27939" w:rsidP="002E73AA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A27939" w:rsidRPr="00555602" w:rsidTr="002E73AA">
        <w:trPr>
          <w:trHeight w:hRule="exact" w:val="5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7939" w:rsidRPr="00555602" w:rsidRDefault="00A27939" w:rsidP="002E73A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7939" w:rsidRPr="00555602" w:rsidRDefault="00A27939" w:rsidP="002E73AA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27939" w:rsidRPr="00555602" w:rsidRDefault="00A27939" w:rsidP="002E73AA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7939" w:rsidRPr="00555602" w:rsidRDefault="00A27939" w:rsidP="002E73AA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939" w:rsidRPr="00555602" w:rsidRDefault="00A27939" w:rsidP="002E73AA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A27939" w:rsidRPr="00555602" w:rsidTr="002E73AA">
        <w:trPr>
          <w:trHeight w:hRule="exact"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7939" w:rsidRDefault="00A27939" w:rsidP="002E73A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7939" w:rsidRPr="00555602" w:rsidRDefault="00A27939" w:rsidP="002E73AA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27939" w:rsidRPr="00555602" w:rsidRDefault="00A27939" w:rsidP="002E73AA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7939" w:rsidRPr="00555602" w:rsidRDefault="00A27939" w:rsidP="002E73AA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939" w:rsidRPr="00555602" w:rsidRDefault="00A27939" w:rsidP="002E73AA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A27939" w:rsidRPr="00555602" w:rsidTr="002E73AA">
        <w:trPr>
          <w:trHeight w:hRule="exact" w:val="4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7939" w:rsidRPr="00555602" w:rsidRDefault="00A27939" w:rsidP="002E73A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5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7939" w:rsidRPr="00555602" w:rsidRDefault="00A27939" w:rsidP="002E73AA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27939" w:rsidRPr="00555602" w:rsidRDefault="00A27939" w:rsidP="002E73A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7939" w:rsidRPr="00555602" w:rsidRDefault="00A27939" w:rsidP="002E73AA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939" w:rsidRPr="00555602" w:rsidRDefault="00A27939" w:rsidP="002E73AA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A27939" w:rsidRPr="00555602" w:rsidTr="002E73AA">
        <w:trPr>
          <w:trHeight w:hRule="exact"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7939" w:rsidRDefault="00A27939" w:rsidP="002E73A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7939" w:rsidRPr="00555602" w:rsidRDefault="00A27939" w:rsidP="002E73AA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27939" w:rsidRPr="00555602" w:rsidRDefault="00A27939" w:rsidP="002E73AA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7939" w:rsidRPr="00555602" w:rsidRDefault="00A27939" w:rsidP="002E73AA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939" w:rsidRPr="00555602" w:rsidRDefault="00A27939" w:rsidP="002E73AA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A27939" w:rsidRPr="00555602" w:rsidTr="002E73AA">
        <w:trPr>
          <w:trHeight w:hRule="exact"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7939" w:rsidRDefault="00A27939" w:rsidP="002E73A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7939" w:rsidRPr="00555602" w:rsidRDefault="00A27939" w:rsidP="002E73AA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27939" w:rsidRPr="00555602" w:rsidRDefault="00A27939" w:rsidP="002E73AA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7939" w:rsidRPr="00555602" w:rsidRDefault="00A27939" w:rsidP="002E73AA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939" w:rsidRPr="00555602" w:rsidRDefault="00A27939" w:rsidP="002E73AA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A27939" w:rsidRPr="00555602" w:rsidTr="002E73AA">
        <w:trPr>
          <w:trHeight w:hRule="exact"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7939" w:rsidRDefault="00A27939" w:rsidP="002E73A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8.</w:t>
            </w:r>
          </w:p>
          <w:p w:rsidR="00A27939" w:rsidRDefault="00A27939" w:rsidP="002E73A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7939" w:rsidRPr="00555602" w:rsidRDefault="00A27939" w:rsidP="002E73AA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27939" w:rsidRPr="00555602" w:rsidRDefault="00A27939" w:rsidP="002E73AA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7939" w:rsidRPr="00555602" w:rsidRDefault="00A27939" w:rsidP="002E73AA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939" w:rsidRPr="00555602" w:rsidRDefault="00A27939" w:rsidP="002E73AA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A27939" w:rsidRPr="00555602" w:rsidTr="002E73AA">
        <w:trPr>
          <w:trHeight w:hRule="exact" w:val="5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7939" w:rsidRDefault="00A27939" w:rsidP="002E73A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7939" w:rsidRPr="00555602" w:rsidRDefault="00A27939" w:rsidP="002E73AA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27939" w:rsidRPr="00555602" w:rsidRDefault="00A27939" w:rsidP="002E73AA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7939" w:rsidRPr="00555602" w:rsidRDefault="00A27939" w:rsidP="002E73AA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939" w:rsidRPr="00555602" w:rsidRDefault="00A27939" w:rsidP="002E73AA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A27939" w:rsidRPr="00555602" w:rsidTr="002E73AA">
        <w:trPr>
          <w:trHeight w:hRule="exact"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7939" w:rsidRDefault="00A27939" w:rsidP="002E73A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7939" w:rsidRPr="00555602" w:rsidRDefault="00A27939" w:rsidP="002E73AA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27939" w:rsidRPr="00555602" w:rsidRDefault="00A27939" w:rsidP="002E73AA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7939" w:rsidRPr="00555602" w:rsidRDefault="00A27939" w:rsidP="002E73AA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939" w:rsidRPr="00555602" w:rsidRDefault="00A27939" w:rsidP="002E73AA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</w:tbl>
    <w:p w:rsidR="00AD3FB7" w:rsidRDefault="00AD3FB7" w:rsidP="00AD3FB7">
      <w:pPr>
        <w:widowControl w:val="0"/>
        <w:spacing w:after="0" w:line="322" w:lineRule="exact"/>
        <w:ind w:left="880" w:firstLine="85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3FB7" w:rsidRPr="00555602" w:rsidRDefault="00AD3FB7" w:rsidP="00AD3FB7">
      <w:pPr>
        <w:widowControl w:val="0"/>
        <w:spacing w:after="0" w:line="322" w:lineRule="exact"/>
        <w:ind w:firstLine="851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 w:rsidRPr="00555602"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Ставлячи</w:t>
      </w:r>
      <w:proofErr w:type="spellEnd"/>
      <w:r w:rsidR="00A77A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555602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555602">
        <w:rPr>
          <w:rFonts w:ascii="Times New Roman" w:eastAsia="Times New Roman" w:hAnsi="Times New Roman" w:cs="Times New Roman"/>
          <w:sz w:val="28"/>
          <w:szCs w:val="28"/>
        </w:rPr>
        <w:t>ідпис</w:t>
      </w:r>
      <w:proofErr w:type="spellEnd"/>
      <w:r w:rsidRPr="00555602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цьому</w:t>
      </w:r>
      <w:proofErr w:type="spellEnd"/>
      <w:r w:rsidRPr="00555602">
        <w:rPr>
          <w:rFonts w:ascii="Times New Roman" w:eastAsia="Times New Roman" w:hAnsi="Times New Roman" w:cs="Times New Roman"/>
          <w:sz w:val="28"/>
          <w:szCs w:val="28"/>
        </w:rPr>
        <w:t xml:space="preserve"> списку,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висловлюю</w:t>
      </w:r>
      <w:proofErr w:type="spellEnd"/>
      <w:r w:rsidRPr="00555602">
        <w:rPr>
          <w:rFonts w:ascii="Times New Roman" w:eastAsia="Times New Roman" w:hAnsi="Times New Roman" w:cs="Times New Roman"/>
          <w:sz w:val="28"/>
          <w:szCs w:val="28"/>
        </w:rPr>
        <w:t xml:space="preserve"> свою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згоду</w:t>
      </w:r>
      <w:proofErr w:type="spellEnd"/>
      <w:r w:rsidRPr="00555602">
        <w:rPr>
          <w:rFonts w:ascii="Times New Roman" w:eastAsia="Times New Roman" w:hAnsi="Times New Roman" w:cs="Times New Roman"/>
          <w:sz w:val="28"/>
          <w:szCs w:val="28"/>
        </w:rPr>
        <w:t xml:space="preserve"> на:</w:t>
      </w:r>
    </w:p>
    <w:p w:rsidR="00AD3FB7" w:rsidRPr="00555602" w:rsidRDefault="00AD3FB7" w:rsidP="00AD3FB7">
      <w:pPr>
        <w:widowControl w:val="0"/>
        <w:spacing w:after="0" w:line="322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2F9">
        <w:rPr>
          <w:rFonts w:ascii="Times New Roman" w:eastAsia="Times New Roman" w:hAnsi="Times New Roman" w:cs="Times New Roman"/>
          <w:sz w:val="28"/>
          <w:szCs w:val="28"/>
          <w:lang w:val="uk-UA"/>
        </w:rPr>
        <w:t>- обробку моїх персональних даних з метою впровадження громадського</w:t>
      </w:r>
      <w:r w:rsidR="00A77A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612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юджет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обринецької міської об’єднаної територіальної громади </w:t>
      </w:r>
      <w:r w:rsidRPr="009612F9">
        <w:rPr>
          <w:rFonts w:ascii="Times New Roman" w:eastAsia="Times New Roman" w:hAnsi="Times New Roman" w:cs="Times New Roman"/>
          <w:sz w:val="28"/>
          <w:szCs w:val="28"/>
          <w:lang w:val="uk-UA"/>
        </w:rPr>
        <w:t>у 20</w:t>
      </w:r>
      <w:r w:rsidR="00A77A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9 </w:t>
      </w:r>
      <w:r w:rsidRPr="009612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ці відповідно до Закону Україн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9612F9">
        <w:rPr>
          <w:rFonts w:ascii="Times New Roman" w:eastAsia="Times New Roman" w:hAnsi="Times New Roman" w:cs="Times New Roman"/>
          <w:sz w:val="28"/>
          <w:szCs w:val="28"/>
          <w:lang w:val="uk-UA"/>
        </w:rPr>
        <w:t>Прозахист персональних дани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9612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555602">
        <w:rPr>
          <w:rFonts w:ascii="Times New Roman" w:eastAsia="Times New Roman" w:hAnsi="Times New Roman" w:cs="Times New Roman"/>
          <w:sz w:val="28"/>
          <w:szCs w:val="28"/>
        </w:rPr>
        <w:t>Мен</w:t>
      </w:r>
      <w:r w:rsidR="00A77A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івідомо</w:t>
      </w:r>
      <w:proofErr w:type="spellEnd"/>
      <w:r w:rsidRPr="0055560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="00A77A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подання</w:t>
      </w:r>
      <w:proofErr w:type="spellEnd"/>
      <w:r w:rsidR="00A77A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персональних</w:t>
      </w:r>
      <w:proofErr w:type="spellEnd"/>
      <w:r w:rsidR="00A77A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 w:rsidRPr="005556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є</w:t>
      </w:r>
      <w:proofErr w:type="spellEnd"/>
      <w:r w:rsidRPr="005556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добровільним</w:t>
      </w:r>
      <w:proofErr w:type="spellEnd"/>
      <w:r w:rsidRPr="005556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5556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="00A77A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мені</w:t>
      </w:r>
      <w:proofErr w:type="spellEnd"/>
      <w:r w:rsidR="00A77A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належить</w:t>
      </w:r>
      <w:proofErr w:type="spellEnd"/>
      <w:r w:rsidRPr="00555602">
        <w:rPr>
          <w:rFonts w:ascii="Times New Roman" w:eastAsia="Times New Roman" w:hAnsi="Times New Roman" w:cs="Times New Roman"/>
          <w:sz w:val="28"/>
          <w:szCs w:val="28"/>
        </w:rPr>
        <w:t xml:space="preserve"> право контролю </w:t>
      </w:r>
      <w:r w:rsidR="00A77AE4">
        <w:rPr>
          <w:rFonts w:ascii="Times New Roman" w:eastAsia="Times New Roman" w:hAnsi="Times New Roman" w:cs="Times New Roman"/>
          <w:sz w:val="28"/>
          <w:szCs w:val="28"/>
        </w:rPr>
        <w:t>процессу</w:t>
      </w:r>
      <w:r w:rsidR="00A77A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використання</w:t>
      </w:r>
      <w:proofErr w:type="spellEnd"/>
      <w:r w:rsidR="00A77A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 w:rsidRPr="0055560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Pr="00555602">
        <w:rPr>
          <w:rFonts w:ascii="Times New Roman" w:eastAsia="Times New Roman" w:hAnsi="Times New Roman" w:cs="Times New Roman"/>
          <w:sz w:val="28"/>
          <w:szCs w:val="28"/>
        </w:rPr>
        <w:t xml:space="preserve"> мене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стосуються</w:t>
      </w:r>
      <w:proofErr w:type="spellEnd"/>
      <w:r w:rsidRPr="00555602">
        <w:rPr>
          <w:rFonts w:ascii="Times New Roman" w:eastAsia="Times New Roman" w:hAnsi="Times New Roman" w:cs="Times New Roman"/>
          <w:sz w:val="28"/>
          <w:szCs w:val="28"/>
        </w:rPr>
        <w:t xml:space="preserve">, право доступу до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змісту</w:t>
      </w:r>
      <w:proofErr w:type="spellEnd"/>
      <w:r w:rsidR="00A77A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моїх</w:t>
      </w:r>
      <w:proofErr w:type="spellEnd"/>
      <w:r w:rsidR="00A77A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 w:rsidRPr="00555602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внесення</w:t>
      </w:r>
      <w:proofErr w:type="spellEnd"/>
      <w:r w:rsidRPr="00555602">
        <w:rPr>
          <w:rFonts w:ascii="Times New Roman" w:eastAsia="Times New Roman" w:hAnsi="Times New Roman" w:cs="Times New Roman"/>
          <w:sz w:val="28"/>
          <w:szCs w:val="28"/>
        </w:rPr>
        <w:t xml:space="preserve"> в них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змін</w:t>
      </w:r>
      <w:proofErr w:type="spellEnd"/>
      <w:r w:rsidRPr="00555602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коректив</w:t>
      </w:r>
      <w:proofErr w:type="spellEnd"/>
      <w:r w:rsidRPr="005556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3B32" w:rsidRDefault="00743B32">
      <w:bookmarkStart w:id="2" w:name="_GoBack"/>
      <w:bookmarkEnd w:id="2"/>
    </w:p>
    <w:sectPr w:rsidR="00743B32" w:rsidSect="00A2793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56923"/>
    <w:multiLevelType w:val="multilevel"/>
    <w:tmpl w:val="3F9CB8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EB16A2"/>
    <w:multiLevelType w:val="multilevel"/>
    <w:tmpl w:val="D0A841F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3FB7"/>
    <w:rsid w:val="00073789"/>
    <w:rsid w:val="00331B2C"/>
    <w:rsid w:val="00340088"/>
    <w:rsid w:val="003A17BD"/>
    <w:rsid w:val="004E4FB8"/>
    <w:rsid w:val="005B6696"/>
    <w:rsid w:val="006452EA"/>
    <w:rsid w:val="00743B32"/>
    <w:rsid w:val="007604C5"/>
    <w:rsid w:val="007F0A3A"/>
    <w:rsid w:val="00834C79"/>
    <w:rsid w:val="0085416E"/>
    <w:rsid w:val="00A27939"/>
    <w:rsid w:val="00A77AE4"/>
    <w:rsid w:val="00AC7089"/>
    <w:rsid w:val="00AD0497"/>
    <w:rsid w:val="00AD3FB7"/>
    <w:rsid w:val="00BA461E"/>
    <w:rsid w:val="00C72CB0"/>
    <w:rsid w:val="00CC1F47"/>
    <w:rsid w:val="00D7094F"/>
    <w:rsid w:val="00DD0A96"/>
    <w:rsid w:val="00FB30D1"/>
    <w:rsid w:val="00FF5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FB7"/>
  </w:style>
  <w:style w:type="paragraph" w:styleId="1">
    <w:name w:val="heading 1"/>
    <w:basedOn w:val="a"/>
    <w:next w:val="a"/>
    <w:link w:val="10"/>
    <w:uiPriority w:val="9"/>
    <w:qFormat/>
    <w:rsid w:val="00C72C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66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2C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C72C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B66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4E4F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F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7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D05A8-798E-414E-95FE-FEC235D8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D</dc:creator>
  <cp:lastModifiedBy>Client</cp:lastModifiedBy>
  <cp:revision>10</cp:revision>
  <dcterms:created xsi:type="dcterms:W3CDTF">2019-05-09T18:09:00Z</dcterms:created>
  <dcterms:modified xsi:type="dcterms:W3CDTF">2019-05-11T07:44:00Z</dcterms:modified>
</cp:coreProperties>
</file>